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220CDBD6"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7B72C0">
        <w:rPr>
          <w:rFonts w:ascii="Candara" w:hAnsi="Candara"/>
          <w:b/>
          <w:color w:val="C00000"/>
        </w:rPr>
        <w:t>1</w:t>
      </w:r>
      <w:r w:rsidR="004A27DC">
        <w:rPr>
          <w:rFonts w:ascii="Candara" w:hAnsi="Candara"/>
          <w:b/>
          <w:color w:val="C00000"/>
        </w:rPr>
        <w:t>7</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9D45C2"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1DE91AB"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647BD2">
        <w:rPr>
          <w:rFonts w:ascii="Candara" w:hAnsi="Candara"/>
          <w:b/>
          <w:color w:val="003366"/>
        </w:rPr>
        <w:t>5</w:t>
      </w:r>
      <w:r w:rsidR="004A27DC">
        <w:rPr>
          <w:rFonts w:ascii="Candara" w:hAnsi="Candara"/>
          <w:b/>
          <w:color w:val="003366"/>
        </w:rPr>
        <w:t>7</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5844CBD0"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r w:rsidR="00D53BDC" w:rsidRPr="00D53BDC">
        <w:rPr>
          <w:rFonts w:ascii="Candara" w:hAnsi="Candara"/>
          <w:color w:val="003366"/>
          <w:highlight w:val="cyan"/>
        </w:rPr>
        <w:t>REQUEST FOR ITEMS</w:t>
      </w:r>
      <w:r w:rsidR="00D53BDC">
        <w:rPr>
          <w:rFonts w:ascii="Candara" w:hAnsi="Candara"/>
          <w:color w:val="003366"/>
        </w:rPr>
        <w:t xml:space="preserve">: </w:t>
      </w:r>
      <w:r w:rsidR="00D53BDC" w:rsidRPr="00D53BDC">
        <w:rPr>
          <w:rFonts w:ascii="Candara" w:hAnsi="Candara"/>
          <w:b/>
          <w:bCs/>
          <w:color w:val="003366"/>
        </w:rPr>
        <w:t>vinegar, ammonia (Mr. Clean)</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D4CEC" w14:textId="4E160E20" w:rsidR="009A01F0" w:rsidRDefault="00E734F9" w:rsidP="00F0583B">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54235E">
        <w:rPr>
          <w:rFonts w:ascii="Candara" w:hAnsi="Candara"/>
          <w:bCs/>
        </w:rPr>
        <w:t xml:space="preserve">READING GUIDE: Ch </w:t>
      </w:r>
      <w:r w:rsidR="00000297">
        <w:rPr>
          <w:rFonts w:ascii="Candara" w:hAnsi="Candara"/>
          <w:bCs/>
        </w:rPr>
        <w:t>10</w:t>
      </w:r>
    </w:p>
    <w:p w14:paraId="23A1615D" w14:textId="77777777" w:rsidR="00000297" w:rsidRPr="00F0583B" w:rsidRDefault="00000297" w:rsidP="00F0583B">
      <w:pPr>
        <w:ind w:left="1080" w:firstLine="360"/>
        <w:rPr>
          <w:rFonts w:ascii="Candara" w:hAnsi="Candara"/>
        </w:rPr>
      </w:pP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4CEF3275" w14:textId="157439E5" w:rsidR="005F205E" w:rsidRDefault="0054235E" w:rsidP="00F0583B">
      <w:pPr>
        <w:ind w:left="720" w:firstLine="720"/>
        <w:rPr>
          <w:rFonts w:ascii="Candara" w:hAnsi="Candara"/>
          <w:color w:val="003366"/>
        </w:rPr>
      </w:pPr>
      <w:r w:rsidRPr="009D20B0">
        <w:rPr>
          <w:rFonts w:ascii="Candara" w:hAnsi="Candara"/>
          <w:color w:val="003366"/>
        </w:rPr>
        <w:sym w:font="Wingdings" w:char="F0E0"/>
      </w:r>
      <w:r>
        <w:rPr>
          <w:rFonts w:ascii="Candara" w:hAnsi="Candara"/>
          <w:color w:val="003366"/>
        </w:rPr>
        <w:t xml:space="preserve"> </w:t>
      </w:r>
      <w:r w:rsidR="00000297">
        <w:rPr>
          <w:rFonts w:ascii="Candara" w:hAnsi="Candara"/>
          <w:color w:val="003366"/>
        </w:rPr>
        <w:t>CONT’D</w:t>
      </w:r>
      <w:r>
        <w:rPr>
          <w:rFonts w:ascii="Candara" w:hAnsi="Candara"/>
          <w:color w:val="003366"/>
        </w:rPr>
        <w:t>: Ch 10 PPT Review</w:t>
      </w:r>
    </w:p>
    <w:p w14:paraId="5862248E" w14:textId="310DD0B1" w:rsidR="0054235E" w:rsidRPr="00313152" w:rsidRDefault="0054235E" w:rsidP="00710052">
      <w:pPr>
        <w:pStyle w:val="ListParagraph"/>
        <w:numPr>
          <w:ilvl w:val="0"/>
          <w:numId w:val="20"/>
        </w:numPr>
      </w:pPr>
      <w:r>
        <w:rPr>
          <w:rFonts w:ascii="Candara" w:hAnsi="Candara"/>
        </w:rPr>
        <w:t>Section 10.4 – Alternative mechanisms of carbon fixation have evolved to hot, arid climates</w:t>
      </w:r>
    </w:p>
    <w:p w14:paraId="7A0BD982" w14:textId="77777777" w:rsidR="00313152" w:rsidRDefault="00313152" w:rsidP="00313152">
      <w:pPr>
        <w:pStyle w:val="ListParagraph"/>
        <w:ind w:left="2520"/>
      </w:pPr>
    </w:p>
    <w:p w14:paraId="08E38ED7" w14:textId="194E2D11" w:rsidR="005162C5" w:rsidRPr="005162C5" w:rsidRDefault="005162C5" w:rsidP="005162C5">
      <w:pPr>
        <w:ind w:left="720" w:firstLine="720"/>
        <w:rPr>
          <w:rFonts w:ascii="Candara" w:hAnsi="Candara"/>
          <w:color w:val="003366"/>
        </w:rPr>
      </w:pPr>
      <w:r w:rsidRPr="00901877">
        <w:sym w:font="Wingdings" w:char="F0E0"/>
      </w:r>
      <w:r w:rsidR="00000297">
        <w:rPr>
          <w:rFonts w:ascii="Candara" w:hAnsi="Candara"/>
          <w:color w:val="003366"/>
        </w:rPr>
        <w:t>FRIDAY</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73DA5079" w:rsidR="00A013EA" w:rsidRPr="00000297"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00746">
        <w:rPr>
          <w:rFonts w:ascii="Candara" w:hAnsi="Candara"/>
        </w:rPr>
        <w:t>9</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88715C1" w14:textId="53AF6A6B"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0583B">
        <w:rPr>
          <w:rFonts w:ascii="Candara" w:hAnsi="Candara"/>
          <w:color w:val="C00000"/>
        </w:rPr>
        <w:t>10</w:t>
      </w:r>
      <w:r w:rsidR="009A01F0">
        <w:rPr>
          <w:rFonts w:ascii="Candara" w:hAnsi="Candara"/>
          <w:color w:val="C00000"/>
        </w:rPr>
        <w:t xml:space="preserve"> </w:t>
      </w:r>
      <w:r w:rsidR="003033E5">
        <w:rPr>
          <w:rFonts w:ascii="Candara" w:hAnsi="Candara"/>
          <w:color w:val="C00000"/>
        </w:rPr>
        <w:t>Test</w:t>
      </w:r>
      <w:r w:rsidR="00710052">
        <w:rPr>
          <w:rFonts w:ascii="Candara" w:hAnsi="Candara"/>
          <w:color w:val="C00000"/>
        </w:rPr>
        <w:t xml:space="preserve"> AND Ch 10_11 Vocabulary Quiz</w:t>
      </w:r>
    </w:p>
    <w:p w14:paraId="5B1E8E10" w14:textId="70315812" w:rsidR="00B00746" w:rsidRDefault="00B00746" w:rsidP="00B00746">
      <w:pPr>
        <w:jc w:val="center"/>
        <w:rPr>
          <w:rFonts w:ascii="Candara" w:hAnsi="Candara"/>
        </w:rPr>
      </w:pPr>
      <w:r>
        <w:rPr>
          <w:rFonts w:ascii="Candara" w:hAnsi="Candara"/>
        </w:rPr>
        <w:t>Chapter 10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2A5EDC2" w14:textId="77777777" w:rsidR="00B00746" w:rsidRDefault="00B00746" w:rsidP="001D3CFC">
      <w:pPr>
        <w:rPr>
          <w:rFonts w:ascii="Candara" w:hAnsi="Candara"/>
        </w:rPr>
      </w:pPr>
    </w:p>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00AEB3AC" w14:textId="2D6B892F" w:rsidR="00A013EA" w:rsidRDefault="00A013EA" w:rsidP="001D3CFC">
      <w:pPr>
        <w:pStyle w:val="ListParagraph"/>
        <w:numPr>
          <w:ilvl w:val="0"/>
          <w:numId w:val="2"/>
        </w:numPr>
        <w:rPr>
          <w:rFonts w:ascii="Candara" w:hAnsi="Candara"/>
          <w:b/>
        </w:rPr>
      </w:pPr>
      <w:r>
        <w:rPr>
          <w:rFonts w:ascii="Candara" w:hAnsi="Candara"/>
          <w:b/>
        </w:rPr>
        <w:t xml:space="preserve">TEST: Chapter 10 </w:t>
      </w:r>
      <w:r w:rsidRPr="00A013EA">
        <w:rPr>
          <w:rFonts w:ascii="Candara" w:hAnsi="Candara"/>
          <w:b/>
        </w:rPr>
        <w:sym w:font="Wingdings" w:char="F0E0"/>
      </w:r>
      <w:r>
        <w:rPr>
          <w:rFonts w:ascii="Candara" w:hAnsi="Candara"/>
          <w:b/>
        </w:rPr>
        <w:t xml:space="preserve"> Nov. 18</w:t>
      </w:r>
    </w:p>
    <w:p w14:paraId="117A9D7A" w14:textId="1C52CB1A" w:rsidR="001F6D3E" w:rsidRPr="00D53BDC" w:rsidRDefault="001F6D3E" w:rsidP="001D3CFC">
      <w:pPr>
        <w:pStyle w:val="ListParagraph"/>
        <w:numPr>
          <w:ilvl w:val="0"/>
          <w:numId w:val="2"/>
        </w:numPr>
        <w:rPr>
          <w:rFonts w:ascii="Candara" w:hAnsi="Candara"/>
          <w:b/>
        </w:rPr>
      </w:pPr>
      <w:r>
        <w:rPr>
          <w:rFonts w:ascii="Candara" w:hAnsi="Candara"/>
          <w:bCs/>
        </w:rPr>
        <w:t>QUIZ: Chapter 10 &amp; 11</w:t>
      </w:r>
      <w:r w:rsidR="00710052">
        <w:rPr>
          <w:rFonts w:ascii="Candara" w:hAnsi="Candara"/>
          <w:bCs/>
        </w:rPr>
        <w:t xml:space="preserve"> Vocabulary</w:t>
      </w:r>
      <w:r>
        <w:rPr>
          <w:rFonts w:ascii="Candara" w:hAnsi="Candara"/>
          <w:bCs/>
        </w:rPr>
        <w:t xml:space="preserve"> </w:t>
      </w:r>
      <w:r w:rsidRPr="001F6D3E">
        <w:rPr>
          <w:rFonts w:ascii="Candara" w:hAnsi="Candara"/>
          <w:bCs/>
          <w:highlight w:val="yellow"/>
        </w:rPr>
        <w:sym w:font="Wingdings" w:char="F0E0"/>
      </w:r>
      <w:r w:rsidRPr="001F6D3E">
        <w:rPr>
          <w:rFonts w:ascii="Candara" w:hAnsi="Candara"/>
          <w:bCs/>
          <w:highlight w:val="yellow"/>
        </w:rPr>
        <w:t xml:space="preserve"> Nov. 24</w:t>
      </w:r>
    </w:p>
    <w:p w14:paraId="2F46573F" w14:textId="0B2A6D23" w:rsidR="00D53BDC" w:rsidRDefault="00D53BDC" w:rsidP="001D3CFC">
      <w:pPr>
        <w:pStyle w:val="ListParagraph"/>
        <w:numPr>
          <w:ilvl w:val="0"/>
          <w:numId w:val="2"/>
        </w:numPr>
        <w:rPr>
          <w:rFonts w:ascii="Candara" w:hAnsi="Candara"/>
          <w:b/>
        </w:rPr>
      </w:pPr>
      <w:r>
        <w:rPr>
          <w:rFonts w:ascii="Candara" w:hAnsi="Candara"/>
          <w:bCs/>
        </w:rPr>
        <w:t xml:space="preserve">Ch 11 Reading Guide – Nov. 24 </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66095C81" w14:textId="02F5FBB6"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A0EBC0E" w14:textId="431F32B8" w:rsidR="00B00746" w:rsidRPr="00B00746" w:rsidRDefault="00B00746" w:rsidP="00B00746">
      <w:pPr>
        <w:jc w:val="center"/>
        <w:rPr>
          <w:rFonts w:ascii="Candara" w:hAnsi="Candara"/>
        </w:rPr>
      </w:pPr>
      <w:r w:rsidRPr="00B00746">
        <w:rPr>
          <w:rFonts w:ascii="Candara" w:hAnsi="Candara"/>
        </w:rPr>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1FFEB7E2" w14:textId="77777777" w:rsidR="001D3CFC" w:rsidRPr="002D4EF3" w:rsidRDefault="001D3CFC" w:rsidP="001D3CFC">
      <w:pPr>
        <w:rPr>
          <w:rFonts w:ascii="Candara" w:hAnsi="Candara"/>
        </w:rPr>
      </w:pPr>
    </w:p>
    <w:p w14:paraId="7FC8BEAD" w14:textId="77777777" w:rsidR="00313152" w:rsidRDefault="00313152" w:rsidP="007B67CF">
      <w:pPr>
        <w:spacing w:after="160" w:line="259" w:lineRule="auto"/>
        <w:rPr>
          <w:rFonts w:ascii="Candara" w:hAnsi="Candara"/>
          <w:b/>
          <w:color w:val="C00000"/>
        </w:rPr>
      </w:pPr>
    </w:p>
    <w:p w14:paraId="76A63C77" w14:textId="77777777" w:rsidR="004A27DC" w:rsidRDefault="004A27DC" w:rsidP="007B67CF">
      <w:pPr>
        <w:spacing w:after="160" w:line="259" w:lineRule="auto"/>
        <w:rPr>
          <w:rFonts w:ascii="Candara" w:hAnsi="Candara"/>
          <w:b/>
          <w:color w:val="C00000"/>
        </w:rPr>
      </w:pPr>
    </w:p>
    <w:p w14:paraId="5CA81874" w14:textId="455C07DB"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9D45C2" w:rsidP="007B67CF">
      <w:pPr>
        <w:rPr>
          <w:rFonts w:ascii="Candara" w:hAnsi="Candara"/>
          <w:b/>
          <w:color w:val="C00000"/>
        </w:rPr>
      </w:pPr>
      <w:r>
        <w:rPr>
          <w:rFonts w:ascii="Candara" w:hAnsi="Candara"/>
        </w:rPr>
        <w:pict w14:anchorId="4A1682E3">
          <v:rect id="_x0000_i1026" style="width:0;height:1.5pt" o:hralign="center" o:bullet="t" o:hrstd="t" o:hr="t" fillcolor="#aca899" stroked="f"/>
        </w:pict>
      </w:r>
    </w:p>
    <w:p w14:paraId="406CBA4B" w14:textId="77777777" w:rsidR="00D53BDC" w:rsidRPr="00AC3577" w:rsidRDefault="00D53BDC" w:rsidP="00D53BDC">
      <w:pPr>
        <w:pStyle w:val="Heading1"/>
        <w:pBdr>
          <w:left w:val="single" w:sz="4" w:space="25" w:color="000000"/>
        </w:pBdr>
        <w:rPr>
          <w:rFonts w:asciiTheme="majorHAnsi" w:hAnsiTheme="majorHAnsi" w:cstheme="majorHAnsi"/>
          <w:color w:val="0070C0"/>
        </w:rPr>
      </w:pPr>
      <w:r w:rsidRPr="00AC3577">
        <w:rPr>
          <w:rFonts w:asciiTheme="majorHAnsi" w:hAnsiTheme="majorHAnsi" w:cstheme="majorHAnsi"/>
          <w:color w:val="0070C0"/>
        </w:rPr>
        <w:t xml:space="preserve">Chapter 11: Cell Communication </w:t>
      </w:r>
    </w:p>
    <w:p w14:paraId="2633A53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sz w:val="28"/>
        </w:rPr>
        <w:t xml:space="preserve"> </w:t>
      </w:r>
    </w:p>
    <w:p w14:paraId="26550964" w14:textId="77777777" w:rsidR="00D53BDC" w:rsidRPr="00AC3577" w:rsidRDefault="00D53BDC" w:rsidP="00D53BDC">
      <w:pPr>
        <w:spacing w:line="238" w:lineRule="auto"/>
        <w:ind w:left="-5" w:right="-12"/>
        <w:jc w:val="both"/>
        <w:rPr>
          <w:rFonts w:asciiTheme="majorHAnsi" w:hAnsiTheme="majorHAnsi" w:cstheme="majorHAnsi"/>
        </w:rPr>
      </w:pPr>
      <w:r w:rsidRPr="00AC3577">
        <w:rPr>
          <w:rFonts w:asciiTheme="majorHAnsi" w:hAnsiTheme="majorHAnsi" w:cstheme="majorHAnsi"/>
        </w:rPr>
        <w:t xml:space="preserve">Chapters 9, 10, and 11 form three of the most difficult chapters in the book. The special challenge in Chapter 11 is not that the material is so difficult, but that most of the material will be completely new to you. Cell communication is normally not covered in standard high school biology books, yet perhaps no other section of biology has grown as much as cell signaling has in the last ten years. Take your time with this section, and you will be rewarded with a knowledge base that will be most helpful in this course and courses to come. </w:t>
      </w:r>
    </w:p>
    <w:p w14:paraId="27560A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AEA6E7D" w14:textId="77777777" w:rsidR="00D53BDC" w:rsidRPr="00AC3577" w:rsidRDefault="00D53BDC" w:rsidP="00D53BDC">
      <w:pPr>
        <w:pStyle w:val="Heading2"/>
        <w:spacing w:after="260" w:line="249" w:lineRule="auto"/>
        <w:ind w:left="-5"/>
        <w:rPr>
          <w:rFonts w:asciiTheme="majorHAnsi" w:hAnsiTheme="majorHAnsi" w:cstheme="majorHAnsi"/>
          <w:color w:val="0070C0"/>
        </w:rPr>
      </w:pPr>
      <w:r w:rsidRPr="00AC3577">
        <w:rPr>
          <w:rFonts w:asciiTheme="majorHAnsi" w:hAnsiTheme="majorHAnsi" w:cstheme="majorHAnsi"/>
          <w:color w:val="0070C0"/>
        </w:rPr>
        <w:t xml:space="preserve">Concept 11.1 External signals are converted into responses within the cell </w:t>
      </w:r>
    </w:p>
    <w:p w14:paraId="7E9D74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What is a </w:t>
      </w:r>
      <w:r w:rsidRPr="00AC3577">
        <w:rPr>
          <w:rFonts w:asciiTheme="majorHAnsi" w:hAnsiTheme="majorHAnsi" w:cstheme="majorHAnsi"/>
          <w:b/>
          <w:bCs/>
        </w:rPr>
        <w:t>signal transduction pathway</w:t>
      </w:r>
      <w:r w:rsidRPr="00AC3577">
        <w:rPr>
          <w:rFonts w:asciiTheme="majorHAnsi" w:hAnsiTheme="majorHAnsi" w:cstheme="majorHAnsi"/>
        </w:rPr>
        <w:t xml:space="preserve">? </w:t>
      </w:r>
    </w:p>
    <w:p w14:paraId="798A0F3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0776383"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yeast mating serve as an example of a signal transduction pathway? </w:t>
      </w:r>
    </w:p>
    <w:p w14:paraId="3F31760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789B16C"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Complete the chart of local chemical signaling in cell communication in animals. </w:t>
      </w:r>
    </w:p>
    <w:p w14:paraId="286875FF"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088"/>
        <w:gridCol w:w="7064"/>
      </w:tblGrid>
      <w:tr w:rsidR="00D53BDC" w:rsidRPr="00AC3577" w14:paraId="761C3859" w14:textId="77777777" w:rsidTr="00157F97">
        <w:trPr>
          <w:trHeight w:val="286"/>
        </w:trPr>
        <w:tc>
          <w:tcPr>
            <w:tcW w:w="3088" w:type="dxa"/>
            <w:tcBorders>
              <w:top w:val="single" w:sz="4" w:space="0" w:color="000000"/>
              <w:left w:val="single" w:sz="4" w:space="0" w:color="000000"/>
              <w:bottom w:val="single" w:sz="4" w:space="0" w:color="000000"/>
              <w:right w:val="single" w:sz="4" w:space="0" w:color="000000"/>
            </w:tcBorders>
          </w:tcPr>
          <w:p w14:paraId="4A83717B" w14:textId="77777777" w:rsidR="00D53BDC" w:rsidRPr="00AC3577" w:rsidRDefault="00D53BDC" w:rsidP="00157F97">
            <w:pPr>
              <w:spacing w:line="259" w:lineRule="auto"/>
              <w:ind w:left="7"/>
              <w:jc w:val="center"/>
              <w:rPr>
                <w:rFonts w:asciiTheme="majorHAnsi" w:hAnsiTheme="majorHAnsi" w:cstheme="majorHAnsi"/>
              </w:rPr>
            </w:pPr>
            <w:r w:rsidRPr="00AC3577">
              <w:rPr>
                <w:rFonts w:asciiTheme="majorHAnsi" w:hAnsiTheme="majorHAnsi" w:cstheme="majorHAnsi"/>
                <w:b/>
              </w:rPr>
              <w:t xml:space="preserve">Local Signaling Types </w:t>
            </w:r>
          </w:p>
        </w:tc>
        <w:tc>
          <w:tcPr>
            <w:tcW w:w="7064" w:type="dxa"/>
            <w:tcBorders>
              <w:top w:val="single" w:sz="4" w:space="0" w:color="000000"/>
              <w:left w:val="single" w:sz="4" w:space="0" w:color="000000"/>
              <w:bottom w:val="single" w:sz="4" w:space="0" w:color="000000"/>
              <w:right w:val="single" w:sz="4" w:space="0" w:color="000000"/>
            </w:tcBorders>
          </w:tcPr>
          <w:p w14:paraId="2FA55E37" w14:textId="77777777" w:rsidR="00D53BDC" w:rsidRPr="00AC3577" w:rsidRDefault="00D53BDC" w:rsidP="00157F97">
            <w:pPr>
              <w:spacing w:line="259" w:lineRule="auto"/>
              <w:ind w:left="9"/>
              <w:jc w:val="center"/>
              <w:rPr>
                <w:rFonts w:asciiTheme="majorHAnsi" w:hAnsiTheme="majorHAnsi" w:cstheme="majorHAnsi"/>
              </w:rPr>
            </w:pPr>
            <w:r w:rsidRPr="00AC3577">
              <w:rPr>
                <w:rFonts w:asciiTheme="majorHAnsi" w:hAnsiTheme="majorHAnsi" w:cstheme="majorHAnsi"/>
                <w:b/>
              </w:rPr>
              <w:t xml:space="preserve">Specific Example </w:t>
            </w:r>
          </w:p>
        </w:tc>
      </w:tr>
      <w:tr w:rsidR="00D53BDC" w:rsidRPr="00AC3577" w14:paraId="105C81C6" w14:textId="77777777" w:rsidTr="00157F97">
        <w:trPr>
          <w:trHeight w:val="1342"/>
        </w:trPr>
        <w:tc>
          <w:tcPr>
            <w:tcW w:w="3088" w:type="dxa"/>
            <w:tcBorders>
              <w:top w:val="single" w:sz="4" w:space="0" w:color="000000"/>
              <w:left w:val="single" w:sz="4" w:space="0" w:color="000000"/>
              <w:bottom w:val="single" w:sz="4" w:space="0" w:color="000000"/>
              <w:right w:val="single" w:sz="4" w:space="0" w:color="000000"/>
            </w:tcBorders>
          </w:tcPr>
          <w:p w14:paraId="33AA9C67"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Paracrine</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333EEED0"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r w:rsidR="00D53BDC" w:rsidRPr="00AC3577" w14:paraId="0A9FBDDA" w14:textId="77777777" w:rsidTr="00157F97">
        <w:trPr>
          <w:trHeight w:val="1252"/>
        </w:trPr>
        <w:tc>
          <w:tcPr>
            <w:tcW w:w="3088" w:type="dxa"/>
            <w:tcBorders>
              <w:top w:val="single" w:sz="4" w:space="0" w:color="000000"/>
              <w:left w:val="single" w:sz="4" w:space="0" w:color="000000"/>
              <w:bottom w:val="single" w:sz="4" w:space="0" w:color="000000"/>
              <w:right w:val="single" w:sz="4" w:space="0" w:color="000000"/>
            </w:tcBorders>
          </w:tcPr>
          <w:p w14:paraId="47EB4519"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Synaptic</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27C6A474"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bl>
    <w:p w14:paraId="2D430127" w14:textId="77777777" w:rsidR="00D53BDC" w:rsidRPr="00AC3577" w:rsidRDefault="00D53BDC" w:rsidP="00D53BDC">
      <w:pPr>
        <w:spacing w:line="259" w:lineRule="auto"/>
        <w:rPr>
          <w:rFonts w:asciiTheme="majorHAnsi" w:hAnsiTheme="majorHAnsi" w:cstheme="majorHAnsi"/>
        </w:rPr>
      </w:pPr>
    </w:p>
    <w:p w14:paraId="7E900E67"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a hormone qualify as a long-distance signaling example? </w:t>
      </w:r>
    </w:p>
    <w:p w14:paraId="7785926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A4F80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A signal transduction pathway has three stages. Use Figure 11.6 to label the missing parts of the preview figure below, and then explain each step. </w:t>
      </w:r>
    </w:p>
    <w:p w14:paraId="370054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2C35608" w14:textId="77777777" w:rsidR="00D53BDC" w:rsidRPr="00AC3577" w:rsidRDefault="00D53BDC" w:rsidP="00D53BDC">
      <w:pPr>
        <w:pStyle w:val="Heading2"/>
        <w:ind w:left="-5"/>
        <w:rPr>
          <w:rFonts w:asciiTheme="majorHAnsi" w:hAnsiTheme="majorHAnsi" w:cstheme="majorHAnsi"/>
        </w:rPr>
      </w:pPr>
      <w:r w:rsidRPr="00AC3577">
        <w:rPr>
          <w:rFonts w:asciiTheme="majorHAnsi" w:eastAsia="Calibri" w:hAnsiTheme="majorHAnsi" w:cstheme="majorHAnsi"/>
          <w:noProof/>
          <w:sz w:val="22"/>
        </w:rPr>
        <mc:AlternateContent>
          <mc:Choice Requires="wpg">
            <w:drawing>
              <wp:anchor distT="0" distB="0" distL="114300" distR="114300" simplePos="0" relativeHeight="251665408" behindDoc="0" locked="0" layoutInCell="1" allowOverlap="1" wp14:anchorId="413D3F46" wp14:editId="65B1491A">
                <wp:simplePos x="0" y="0"/>
                <wp:positionH relativeFrom="column">
                  <wp:posOffset>2743200</wp:posOffset>
                </wp:positionH>
                <wp:positionV relativeFrom="paragraph">
                  <wp:posOffset>187960</wp:posOffset>
                </wp:positionV>
                <wp:extent cx="3657600" cy="1769110"/>
                <wp:effectExtent l="0" t="0" r="0" b="2540"/>
                <wp:wrapSquare wrapText="bothSides"/>
                <wp:docPr id="6870" name="Group 6870"/>
                <wp:cNvGraphicFramePr/>
                <a:graphic xmlns:a="http://schemas.openxmlformats.org/drawingml/2006/main">
                  <a:graphicData uri="http://schemas.microsoft.com/office/word/2010/wordprocessingGroup">
                    <wpg:wgp>
                      <wpg:cNvGrpSpPr/>
                      <wpg:grpSpPr>
                        <a:xfrm>
                          <a:off x="0" y="0"/>
                          <a:ext cx="3657600" cy="1769110"/>
                          <a:chOff x="0" y="0"/>
                          <a:chExt cx="3826432" cy="1866411"/>
                        </a:xfrm>
                      </wpg:grpSpPr>
                      <wps:wsp>
                        <wps:cNvPr id="108" name="Shape 108"/>
                        <wps:cNvSpPr/>
                        <wps:spPr>
                          <a:xfrm>
                            <a:off x="0" y="0"/>
                            <a:ext cx="3813810" cy="1815846"/>
                          </a:xfrm>
                          <a:custGeom>
                            <a:avLst/>
                            <a:gdLst/>
                            <a:ahLst/>
                            <a:cxnLst/>
                            <a:rect l="0" t="0" r="0" b="0"/>
                            <a:pathLst>
                              <a:path w="3813810" h="1815846">
                                <a:moveTo>
                                  <a:pt x="3813810" y="0"/>
                                </a:moveTo>
                                <a:lnTo>
                                  <a:pt x="0" y="0"/>
                                </a:lnTo>
                                <a:lnTo>
                                  <a:pt x="0" y="1815846"/>
                                </a:lnTo>
                                <a:lnTo>
                                  <a:pt x="3813810" y="181584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 name="Picture 112"/>
                          <pic:cNvPicPr/>
                        </pic:nvPicPr>
                        <pic:blipFill>
                          <a:blip r:embed="rId8"/>
                          <a:stretch>
                            <a:fillRect/>
                          </a:stretch>
                        </pic:blipFill>
                        <pic:spPr>
                          <a:xfrm>
                            <a:off x="96774" y="50292"/>
                            <a:ext cx="3729658" cy="18161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77681" id="Group 6870" o:spid="_x0000_s1026" style="position:absolute;margin-left:3in;margin-top:14.8pt;width:4in;height:139.3pt;z-index:251665408;mso-width-relative:margin;mso-height-relative:margin" coordsize="38264,186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">
                <v:shape id="Shape 108" o:spid="_x0000_s1027" style="position:absolute;width:38138;height:18158;visibility:visible;mso-wrap-style:square;v-text-anchor:top" coordsize="3813810,18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" path="m3813810,l,,,1815846r3813810,l3813810,xe" filled="f">
                  <v:stroke miterlimit="66585f" joinstyle="miter" endcap="round"/>
                  <v:path arrowok="t" textboxrect="0,0,3813810,18158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left:967;top:502;width:37297;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">
                  <v:imagedata r:id="rId9" o:title=""/>
                </v:shape>
                <w10:wrap type="square"/>
              </v:group>
            </w:pict>
          </mc:Fallback>
        </mc:AlternateContent>
      </w:r>
      <w:r w:rsidRPr="00AC3577">
        <w:rPr>
          <w:rFonts w:asciiTheme="majorHAnsi" w:hAnsiTheme="majorHAnsi" w:cstheme="majorHAnsi"/>
        </w:rPr>
        <w:t xml:space="preserve">Reception  </w:t>
      </w:r>
    </w:p>
    <w:p w14:paraId="3AC844E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30081D2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252FC5E" w14:textId="77777777" w:rsidR="00D53BDC" w:rsidRPr="00AC3577" w:rsidRDefault="00D53BDC" w:rsidP="00D53BDC">
      <w:pPr>
        <w:spacing w:line="259" w:lineRule="auto"/>
        <w:ind w:left="-5"/>
        <w:rPr>
          <w:rFonts w:asciiTheme="majorHAnsi" w:hAnsiTheme="majorHAnsi" w:cstheme="majorHAnsi"/>
        </w:rPr>
      </w:pPr>
      <w:r w:rsidRPr="00AC3577">
        <w:rPr>
          <w:rFonts w:asciiTheme="majorHAnsi" w:hAnsiTheme="majorHAnsi" w:cstheme="majorHAnsi"/>
          <w:b/>
        </w:rPr>
        <w:t xml:space="preserve">Transduction </w:t>
      </w:r>
    </w:p>
    <w:p w14:paraId="04A8798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E4A8ED9"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1D57092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2F05F8DA" w14:textId="77777777" w:rsidR="00D53BDC" w:rsidRPr="00AC3577" w:rsidRDefault="00D53BDC" w:rsidP="00D53BDC">
      <w:pPr>
        <w:pStyle w:val="Heading2"/>
        <w:ind w:left="-5"/>
        <w:rPr>
          <w:rFonts w:asciiTheme="majorHAnsi" w:hAnsiTheme="majorHAnsi" w:cstheme="majorHAnsi"/>
        </w:rPr>
      </w:pPr>
      <w:r w:rsidRPr="00AC3577">
        <w:rPr>
          <w:rFonts w:asciiTheme="majorHAnsi" w:hAnsiTheme="majorHAnsi" w:cstheme="majorHAnsi"/>
        </w:rPr>
        <w:t xml:space="preserve">Response  </w:t>
      </w:r>
    </w:p>
    <w:p w14:paraId="1328901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62BEA51" w14:textId="77777777" w:rsidR="00D53BDC" w:rsidRPr="00D53BDC" w:rsidRDefault="00D53BDC" w:rsidP="00D53BDC">
      <w:pPr>
        <w:pStyle w:val="Heading3"/>
        <w:rPr>
          <w:rFonts w:cstheme="majorHAnsi"/>
          <w:b/>
          <w:bCs/>
          <w:color w:val="0070C0"/>
        </w:rPr>
      </w:pPr>
      <w:r w:rsidRPr="00D53BDC">
        <w:rPr>
          <w:rFonts w:cstheme="majorHAnsi"/>
          <w:b/>
          <w:bCs/>
          <w:color w:val="0070C0"/>
        </w:rPr>
        <w:t xml:space="preserve">Concept 11.2 Reception: A signal molecule binds to a receptor protein, causing it to change shape </w:t>
      </w:r>
    </w:p>
    <w:p w14:paraId="2DC8EEDB"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term </w:t>
      </w:r>
      <w:r w:rsidRPr="00AC3577">
        <w:rPr>
          <w:rFonts w:asciiTheme="majorHAnsi" w:hAnsiTheme="majorHAnsi" w:cstheme="majorHAnsi"/>
          <w:b/>
          <w:bCs/>
          <w:i/>
        </w:rPr>
        <w:t>ligand</w:t>
      </w:r>
      <w:r w:rsidRPr="00AC3577">
        <w:rPr>
          <w:rFonts w:asciiTheme="majorHAnsi" w:hAnsiTheme="majorHAnsi" w:cstheme="majorHAnsi"/>
        </w:rPr>
        <w:t xml:space="preserve">. (This term is not restricted to cell signaling. You will see it in other situations during the year.)  </w:t>
      </w:r>
    </w:p>
    <w:p w14:paraId="108021B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E9997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text will explain three major types of membrane receptors in Figure 11.7. This material is of fundamental importance, so we will work thorough the specific figures for each type of membrane receptor. The first example is a </w:t>
      </w:r>
      <w:r w:rsidRPr="00AC3577">
        <w:rPr>
          <w:rFonts w:asciiTheme="majorHAnsi" w:hAnsiTheme="majorHAnsi" w:cstheme="majorHAnsi"/>
          <w:b/>
          <w:bCs/>
          <w:i/>
        </w:rPr>
        <w:t>G protein-linked receptor</w:t>
      </w:r>
      <w:r w:rsidRPr="00AC3577">
        <w:rPr>
          <w:rFonts w:asciiTheme="majorHAnsi" w:hAnsiTheme="majorHAnsi" w:cstheme="majorHAnsi"/>
        </w:rPr>
        <w:t xml:space="preserve">. In the first figure, label the components and then describe the role of the three components. </w:t>
      </w:r>
    </w:p>
    <w:p w14:paraId="054ABB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F08D368" w14:textId="77777777" w:rsidR="00D53BDC" w:rsidRPr="00AC3577" w:rsidRDefault="00D53BDC" w:rsidP="00D53BDC">
      <w:pPr>
        <w:spacing w:line="259" w:lineRule="auto"/>
        <w:ind w:left="6384" w:right="-15"/>
        <w:rPr>
          <w:rFonts w:asciiTheme="majorHAnsi" w:hAnsiTheme="majorHAnsi" w:cstheme="majorHAnsi"/>
        </w:rPr>
      </w:pPr>
      <w:r w:rsidRPr="00AC3577">
        <w:rPr>
          <w:rFonts w:asciiTheme="majorHAnsi" w:hAnsiTheme="majorHAnsi" w:cstheme="majorHAnsi"/>
          <w:noProof/>
        </w:rPr>
        <w:drawing>
          <wp:inline distT="0" distB="0" distL="0" distR="0" wp14:anchorId="5D4E6121" wp14:editId="22F12467">
            <wp:extent cx="2267712" cy="923544"/>
            <wp:effectExtent l="0" t="0" r="0" b="0"/>
            <wp:docPr id="9167" name="Picture 9167"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167" name="Picture 9167" descr="Chart&#10;&#10;Description automatically generated with low confidence"/>
                    <pic:cNvPicPr/>
                  </pic:nvPicPr>
                  <pic:blipFill>
                    <a:blip r:embed="rId10"/>
                    <a:stretch>
                      <a:fillRect/>
                    </a:stretch>
                  </pic:blipFill>
                  <pic:spPr>
                    <a:xfrm>
                      <a:off x="0" y="0"/>
                      <a:ext cx="2267712" cy="923544"/>
                    </a:xfrm>
                    <a:prstGeom prst="rect">
                      <a:avLst/>
                    </a:prstGeom>
                  </pic:spPr>
                </pic:pic>
              </a:graphicData>
            </a:graphic>
          </wp:inline>
        </w:drawing>
      </w:r>
    </w:p>
    <w:p w14:paraId="30A2FA7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76ED40F"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then describe what happens in step 2. </w:t>
      </w:r>
    </w:p>
    <w:p w14:paraId="71CA2B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400188A" w14:textId="77777777" w:rsidR="00D53BDC" w:rsidRPr="00AC3577" w:rsidRDefault="00D53BDC" w:rsidP="00D53BDC">
      <w:pPr>
        <w:spacing w:after="104"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80E4F19" wp14:editId="77FD3717">
            <wp:extent cx="1969008" cy="938784"/>
            <wp:effectExtent l="0" t="0" r="0" b="0"/>
            <wp:docPr id="9168" name="Picture 9168"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9168" name="Picture 9168" descr="A picture containing text, clipart, vector graphics&#10;&#10;Description automatically generated"/>
                    <pic:cNvPicPr/>
                  </pic:nvPicPr>
                  <pic:blipFill>
                    <a:blip r:embed="rId11"/>
                    <a:stretch>
                      <a:fillRect/>
                    </a:stretch>
                  </pic:blipFill>
                  <pic:spPr>
                    <a:xfrm>
                      <a:off x="0" y="0"/>
                      <a:ext cx="1969008" cy="938784"/>
                    </a:xfrm>
                    <a:prstGeom prst="rect">
                      <a:avLst/>
                    </a:prstGeom>
                  </pic:spPr>
                </pic:pic>
              </a:graphicData>
            </a:graphic>
          </wp:inline>
        </w:drawing>
      </w:r>
    </w:p>
    <w:p w14:paraId="42BA4CB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01DAF3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n describe what happens in step 3. (The yellow box at the bottom right is important!) </w:t>
      </w:r>
    </w:p>
    <w:p w14:paraId="0DD7CDAA" w14:textId="77777777" w:rsidR="00D53BDC" w:rsidRPr="00AC3577" w:rsidRDefault="00D53BDC" w:rsidP="00D53BDC">
      <w:pPr>
        <w:spacing w:line="259" w:lineRule="auto"/>
        <w:ind w:right="391"/>
        <w:rPr>
          <w:rFonts w:asciiTheme="majorHAnsi" w:hAnsiTheme="majorHAnsi" w:cstheme="majorHAnsi"/>
        </w:rPr>
      </w:pPr>
      <w:r w:rsidRPr="00AC3577">
        <w:rPr>
          <w:rFonts w:asciiTheme="majorHAnsi" w:hAnsiTheme="majorHAnsi" w:cstheme="majorHAnsi"/>
        </w:rPr>
        <w:t xml:space="preserve"> </w:t>
      </w:r>
    </w:p>
    <w:p w14:paraId="2AF9AFD4" w14:textId="77777777" w:rsidR="00D53BDC" w:rsidRPr="00AC3577" w:rsidRDefault="00D53BDC" w:rsidP="00D53BDC">
      <w:pPr>
        <w:spacing w:after="126"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4837525C" wp14:editId="0D5F6792">
            <wp:extent cx="1931848" cy="1014984"/>
            <wp:effectExtent l="0" t="0" r="0" b="0"/>
            <wp:docPr id="193" name="Picture 19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193" descr="A picture containing chart&#10;&#10;Description automatically generated"/>
                    <pic:cNvPicPr/>
                  </pic:nvPicPr>
                  <pic:blipFill>
                    <a:blip r:embed="rId12"/>
                    <a:stretch>
                      <a:fillRect/>
                    </a:stretch>
                  </pic:blipFill>
                  <pic:spPr>
                    <a:xfrm>
                      <a:off x="0" y="0"/>
                      <a:ext cx="1931848" cy="1014984"/>
                    </a:xfrm>
                    <a:prstGeom prst="rect">
                      <a:avLst/>
                    </a:prstGeom>
                  </pic:spPr>
                </pic:pic>
              </a:graphicData>
            </a:graphic>
          </wp:inline>
        </w:drawing>
      </w:r>
    </w:p>
    <w:p w14:paraId="47DB1B4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BB27F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qually important to starting a signal is stopping a signal. Step 4 stops the signal. (Failure to do so can lead to serious problems, like cancer.) Label and then describe how the signal is halted. </w:t>
      </w:r>
    </w:p>
    <w:p w14:paraId="49C6FD3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1ED8644"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2014FED8" wp14:editId="60815DCA">
            <wp:extent cx="2024634" cy="1245870"/>
            <wp:effectExtent l="0" t="0" r="0" b="0"/>
            <wp:docPr id="208" name="Picture 208"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with medium confidence"/>
                    <pic:cNvPicPr/>
                  </pic:nvPicPr>
                  <pic:blipFill>
                    <a:blip r:embed="rId13"/>
                    <a:stretch>
                      <a:fillRect/>
                    </a:stretch>
                  </pic:blipFill>
                  <pic:spPr>
                    <a:xfrm>
                      <a:off x="0" y="0"/>
                      <a:ext cx="2024634" cy="1245870"/>
                    </a:xfrm>
                    <a:prstGeom prst="rect">
                      <a:avLst/>
                    </a:prstGeom>
                  </pic:spPr>
                </pic:pic>
              </a:graphicData>
            </a:graphic>
          </wp:inline>
        </w:drawing>
      </w:r>
    </w:p>
    <w:p w14:paraId="4044C3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activates a G protein? </w:t>
      </w:r>
    </w:p>
    <w:p w14:paraId="2911EB1B"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528B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 G protein is also a GTPase enzyme. Why is this important? </w:t>
      </w:r>
    </w:p>
    <w:p w14:paraId="3CA7363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5D7B7FD" w14:textId="77777777" w:rsidR="00D53BDC"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second type of receptor described is </w:t>
      </w:r>
      <w:r w:rsidRPr="00AC3577">
        <w:rPr>
          <w:rFonts w:asciiTheme="majorHAnsi" w:hAnsiTheme="majorHAnsi" w:cstheme="majorHAnsi"/>
          <w:b/>
          <w:bCs/>
          <w:i/>
        </w:rPr>
        <w:t>receptor tyrosine kinase</w:t>
      </w:r>
      <w:r w:rsidRPr="00AC3577">
        <w:rPr>
          <w:rFonts w:asciiTheme="majorHAnsi" w:hAnsiTheme="majorHAnsi" w:cstheme="majorHAnsi"/>
        </w:rPr>
        <w:t xml:space="preserve">. Explain what a kinase enzyme does. </w:t>
      </w:r>
    </w:p>
    <w:p w14:paraId="6FBA6735" w14:textId="77777777" w:rsidR="00D53BDC" w:rsidRPr="00AC3577" w:rsidRDefault="00D53BDC" w:rsidP="00D53BDC">
      <w:pPr>
        <w:rPr>
          <w:rFonts w:asciiTheme="majorHAnsi" w:hAnsiTheme="majorHAnsi" w:cstheme="majorHAnsi"/>
        </w:rPr>
      </w:pPr>
    </w:p>
    <w:p w14:paraId="5D1657A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How does tyrosine kinase function in the membrane receptor? </w:t>
      </w:r>
    </w:p>
    <w:p w14:paraId="3D2DCE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158EC9C" w14:textId="77777777" w:rsidR="00D53BDC" w:rsidRPr="00C37828"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is a key difference between receptor tyrosine kinases and G protein-coupled receptors? </w:t>
      </w:r>
    </w:p>
    <w:p w14:paraId="6B79CE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AFF55CE"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Provide all the missing labels on the diagram; then explain what happens in step 1.  </w:t>
      </w:r>
    </w:p>
    <w:p w14:paraId="708B96AD" w14:textId="77777777" w:rsidR="00D53BDC" w:rsidRPr="00AC3577" w:rsidRDefault="00D53BDC" w:rsidP="00D53BDC">
      <w:pPr>
        <w:spacing w:after="81"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5DF7E67F" wp14:editId="0A52875B">
            <wp:extent cx="1413163" cy="890649"/>
            <wp:effectExtent l="0" t="0" r="0" b="5080"/>
            <wp:docPr id="271" name="Picture 27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14"/>
                    <a:stretch>
                      <a:fillRect/>
                    </a:stretch>
                  </pic:blipFill>
                  <pic:spPr>
                    <a:xfrm>
                      <a:off x="0" y="0"/>
                      <a:ext cx="1417460" cy="893357"/>
                    </a:xfrm>
                    <a:prstGeom prst="rect">
                      <a:avLst/>
                    </a:prstGeom>
                  </pic:spPr>
                </pic:pic>
              </a:graphicData>
            </a:graphic>
          </wp:inline>
        </w:drawing>
      </w:r>
    </w:p>
    <w:p w14:paraId="362058B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step 2 and then describe what happens to receptors tyrosine kinases when signaling molecules have attached. </w:t>
      </w:r>
    </w:p>
    <w:p w14:paraId="11F7633B" w14:textId="77777777" w:rsidR="00D53BDC" w:rsidRPr="00AC3577" w:rsidRDefault="00D53BDC" w:rsidP="00D53BDC">
      <w:pPr>
        <w:spacing w:after="2"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1B1F7325" wp14:editId="2091180D">
            <wp:extent cx="1365662" cy="807522"/>
            <wp:effectExtent l="0" t="0" r="6350" b="0"/>
            <wp:docPr id="286" name="Picture 28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5"/>
                    <a:stretch>
                      <a:fillRect/>
                    </a:stretch>
                  </pic:blipFill>
                  <pic:spPr>
                    <a:xfrm>
                      <a:off x="0" y="0"/>
                      <a:ext cx="1387109" cy="820204"/>
                    </a:xfrm>
                    <a:prstGeom prst="rect">
                      <a:avLst/>
                    </a:prstGeom>
                  </pic:spPr>
                </pic:pic>
              </a:graphicData>
            </a:graphic>
          </wp:inline>
        </w:drawing>
      </w:r>
    </w:p>
    <w:p w14:paraId="5AA69B9C"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explain how the receptors are activated in step 3. </w:t>
      </w:r>
    </w:p>
    <w:p w14:paraId="44AC8CF5"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79547ABE" wp14:editId="38F5CAED">
            <wp:extent cx="1318161" cy="1104405"/>
            <wp:effectExtent l="0" t="0" r="0" b="635"/>
            <wp:docPr id="301" name="Picture 30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1" name="Picture 301" descr="Diagram&#10;&#10;Description automatically generated"/>
                    <pic:cNvPicPr/>
                  </pic:nvPicPr>
                  <pic:blipFill>
                    <a:blip r:embed="rId16"/>
                    <a:stretch>
                      <a:fillRect/>
                    </a:stretch>
                  </pic:blipFill>
                  <pic:spPr>
                    <a:xfrm>
                      <a:off x="0" y="0"/>
                      <a:ext cx="1330694" cy="1114906"/>
                    </a:xfrm>
                    <a:prstGeom prst="rect">
                      <a:avLst/>
                    </a:prstGeom>
                  </pic:spPr>
                </pic:pic>
              </a:graphicData>
            </a:graphic>
          </wp:inline>
        </w:drawing>
      </w:r>
    </w:p>
    <w:p w14:paraId="2AA872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Use step 4 to explain how the activated receptor can stimulate multiple cellular response pathways. </w:t>
      </w:r>
    </w:p>
    <w:p w14:paraId="1B3642B4" w14:textId="77777777" w:rsidR="00D53BDC" w:rsidRPr="00AC3577" w:rsidRDefault="00D53BDC" w:rsidP="00D53BDC">
      <w:pPr>
        <w:spacing w:after="25"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4876C256" wp14:editId="0F0A27B9">
            <wp:extent cx="1270660" cy="1068779"/>
            <wp:effectExtent l="0" t="0" r="5715" b="0"/>
            <wp:docPr id="338" name="Picture 3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pic:cNvPicPr/>
                  </pic:nvPicPr>
                  <pic:blipFill>
                    <a:blip r:embed="rId17"/>
                    <a:stretch>
                      <a:fillRect/>
                    </a:stretch>
                  </pic:blipFill>
                  <pic:spPr>
                    <a:xfrm>
                      <a:off x="0" y="0"/>
                      <a:ext cx="1275642" cy="1072969"/>
                    </a:xfrm>
                    <a:prstGeom prst="rect">
                      <a:avLst/>
                    </a:prstGeom>
                  </pic:spPr>
                </pic:pic>
              </a:graphicData>
            </a:graphic>
          </wp:inline>
        </w:drawing>
      </w:r>
    </w:p>
    <w:p w14:paraId="0BA9AC7D"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ach activated protein in the figure above triggers a signal _________________ pathway leading to a ______________ response. </w:t>
      </w:r>
    </w:p>
    <w:p w14:paraId="074AFAA0"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7D7CFA"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Moving to </w:t>
      </w:r>
      <w:r w:rsidRPr="00754649">
        <w:rPr>
          <w:rFonts w:asciiTheme="majorHAnsi" w:hAnsiTheme="majorHAnsi" w:cstheme="majorHAnsi"/>
          <w:b/>
          <w:bCs/>
          <w:i/>
        </w:rPr>
        <w:t>ion channel receptors</w:t>
      </w:r>
      <w:r w:rsidRPr="00AC3577">
        <w:rPr>
          <w:rFonts w:asciiTheme="majorHAnsi" w:hAnsiTheme="majorHAnsi" w:cstheme="majorHAnsi"/>
        </w:rPr>
        <w:t>, the example in Figure 11.7 shows the flow of ions into the cell. Ion channel receptors can also stop the flow of ions. These comparatively simple</w:t>
      </w:r>
      <w:r>
        <w:rPr>
          <w:rFonts w:asciiTheme="majorHAnsi" w:hAnsiTheme="majorHAnsi" w:cstheme="majorHAnsi"/>
        </w:rPr>
        <w:t xml:space="preserve"> </w:t>
      </w:r>
      <w:r w:rsidRPr="00AC3577">
        <w:rPr>
          <w:rFonts w:asciiTheme="majorHAnsi" w:hAnsiTheme="majorHAnsi" w:cstheme="majorHAnsi"/>
        </w:rPr>
        <w:t xml:space="preserve">membrane receptors are explained in three steps. In the first step, label the diagram and then explain the role of the labeled molecules. </w:t>
      </w:r>
    </w:p>
    <w:p w14:paraId="03306D26" w14:textId="77777777" w:rsidR="00D53BDC" w:rsidRPr="00AC3577" w:rsidRDefault="00D53BDC" w:rsidP="00D53BDC">
      <w:pPr>
        <w:spacing w:after="55"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3A2ACD1" wp14:editId="62CC81C6">
            <wp:extent cx="1330036" cy="878774"/>
            <wp:effectExtent l="0" t="0" r="3810" b="0"/>
            <wp:docPr id="362" name="Picture 36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8"/>
                    <a:stretch>
                      <a:fillRect/>
                    </a:stretch>
                  </pic:blipFill>
                  <pic:spPr>
                    <a:xfrm>
                      <a:off x="0" y="0"/>
                      <a:ext cx="1336177" cy="882832"/>
                    </a:xfrm>
                    <a:prstGeom prst="rect">
                      <a:avLst/>
                    </a:prstGeom>
                  </pic:spPr>
                </pic:pic>
              </a:graphicData>
            </a:graphic>
          </wp:inline>
        </w:drawing>
      </w:r>
    </w:p>
    <w:p w14:paraId="73D7F49D"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 diagram and then explain what has happened with the binding of the ligand to the receptor. </w:t>
      </w:r>
    </w:p>
    <w:p w14:paraId="3ED01284" w14:textId="77777777" w:rsidR="00D53BDC" w:rsidRPr="00AC3577" w:rsidRDefault="00D53BDC" w:rsidP="00D53BDC">
      <w:pPr>
        <w:spacing w:after="50"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5A9B7D71" wp14:editId="1A284333">
            <wp:extent cx="1389413" cy="961901"/>
            <wp:effectExtent l="0" t="0" r="1270" b="0"/>
            <wp:docPr id="378" name="Picture 378" descr="A picture containing text, clipar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 screenshot&#10;&#10;Description automatically generated"/>
                    <pic:cNvPicPr/>
                  </pic:nvPicPr>
                  <pic:blipFill>
                    <a:blip r:embed="rId19"/>
                    <a:stretch>
                      <a:fillRect/>
                    </a:stretch>
                  </pic:blipFill>
                  <pic:spPr>
                    <a:xfrm>
                      <a:off x="0" y="0"/>
                      <a:ext cx="1395898" cy="966390"/>
                    </a:xfrm>
                    <a:prstGeom prst="rect">
                      <a:avLst/>
                    </a:prstGeom>
                  </pic:spPr>
                </pic:pic>
              </a:graphicData>
            </a:graphic>
          </wp:inline>
        </w:drawing>
      </w:r>
    </w:p>
    <w:p w14:paraId="4F631683"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ligand attachment to the receptor is brief. Label and explain what happens as the ligand dissociates. </w:t>
      </w:r>
    </w:p>
    <w:p w14:paraId="27638126" w14:textId="77777777" w:rsidR="00D53BDC" w:rsidRPr="00AC3577" w:rsidRDefault="00D53BDC" w:rsidP="00D53BDC">
      <w:pPr>
        <w:spacing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15A6CBA1" wp14:editId="3ADE99A2">
            <wp:extent cx="1543759" cy="985652"/>
            <wp:effectExtent l="0" t="0" r="0" b="5080"/>
            <wp:docPr id="414" name="Picture 4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4" name="Picture 414" descr="Diagram&#10;&#10;Description automatically generated"/>
                    <pic:cNvPicPr/>
                  </pic:nvPicPr>
                  <pic:blipFill>
                    <a:blip r:embed="rId20"/>
                    <a:stretch>
                      <a:fillRect/>
                    </a:stretch>
                  </pic:blipFill>
                  <pic:spPr>
                    <a:xfrm>
                      <a:off x="0" y="0"/>
                      <a:ext cx="1550366" cy="989871"/>
                    </a:xfrm>
                    <a:prstGeom prst="rect">
                      <a:avLst/>
                    </a:prstGeom>
                  </pic:spPr>
                </pic:pic>
              </a:graphicData>
            </a:graphic>
          </wp:inline>
        </w:drawing>
      </w:r>
    </w:p>
    <w:p w14:paraId="2F5E55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 what body system are </w:t>
      </w:r>
      <w:r w:rsidRPr="00754649">
        <w:rPr>
          <w:rFonts w:asciiTheme="majorHAnsi" w:hAnsiTheme="majorHAnsi" w:cstheme="majorHAnsi"/>
          <w:b/>
          <w:bCs/>
          <w:i/>
        </w:rPr>
        <w:t>ligand-gated ion channels</w:t>
      </w:r>
      <w:r w:rsidRPr="00AC3577">
        <w:rPr>
          <w:rFonts w:asciiTheme="majorHAnsi" w:hAnsiTheme="majorHAnsi" w:cstheme="majorHAnsi"/>
        </w:rPr>
        <w:t xml:space="preserve"> and </w:t>
      </w:r>
      <w:r w:rsidRPr="00754649">
        <w:rPr>
          <w:rFonts w:asciiTheme="majorHAnsi" w:hAnsiTheme="majorHAnsi" w:cstheme="majorHAnsi"/>
          <w:b/>
          <w:bCs/>
          <w:i/>
        </w:rPr>
        <w:t>voltage-gated ion channels</w:t>
      </w:r>
      <w:r w:rsidRPr="00AC3577">
        <w:rPr>
          <w:rFonts w:asciiTheme="majorHAnsi" w:hAnsiTheme="majorHAnsi" w:cstheme="majorHAnsi"/>
        </w:rPr>
        <w:t xml:space="preserve"> of particular importance? </w:t>
      </w:r>
    </w:p>
    <w:p w14:paraId="50FBB4FB" w14:textId="77777777" w:rsidR="00D53BDC" w:rsidRPr="00AC3577" w:rsidRDefault="00D53BDC" w:rsidP="00D53BDC">
      <w:pPr>
        <w:spacing w:line="259" w:lineRule="auto"/>
        <w:rPr>
          <w:rFonts w:asciiTheme="majorHAnsi" w:hAnsiTheme="majorHAnsi" w:cstheme="majorHAnsi"/>
        </w:rPr>
      </w:pPr>
    </w:p>
    <w:p w14:paraId="635ACF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tracellular receptors are found in the __________ or ____________ of the cell, where they bond to chemical messengers that are ________________ or very small, like nitric oxide. </w:t>
      </w:r>
    </w:p>
    <w:p w14:paraId="2DDC5A8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989133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is diagram uses testosterone, a hydrophobic hormone, to detail how intracellular receptors work. At each arrow, add an explanation of what is happening in the cell. </w:t>
      </w:r>
    </w:p>
    <w:p w14:paraId="1AB293E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FE0A882" w14:textId="77777777" w:rsidR="00D53BDC" w:rsidRPr="00AC3577" w:rsidRDefault="00D53BDC" w:rsidP="00D53BDC">
      <w:pPr>
        <w:spacing w:line="259" w:lineRule="auto"/>
        <w:ind w:left="144"/>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08B8B3E5" wp14:editId="30DA1C14">
                <wp:extent cx="1745672" cy="1615495"/>
                <wp:effectExtent l="0" t="0" r="6985" b="22860"/>
                <wp:docPr id="7257" name="Group 7257"/>
                <wp:cNvGraphicFramePr/>
                <a:graphic xmlns:a="http://schemas.openxmlformats.org/drawingml/2006/main">
                  <a:graphicData uri="http://schemas.microsoft.com/office/word/2010/wordprocessingGroup">
                    <wpg:wgp>
                      <wpg:cNvGrpSpPr/>
                      <wpg:grpSpPr>
                        <a:xfrm>
                          <a:off x="0" y="0"/>
                          <a:ext cx="1745672" cy="1615495"/>
                          <a:chOff x="0" y="0"/>
                          <a:chExt cx="2263902" cy="2929436"/>
                        </a:xfrm>
                      </wpg:grpSpPr>
                      <wps:wsp>
                        <wps:cNvPr id="440" name="Rectangle 440"/>
                        <wps:cNvSpPr/>
                        <wps:spPr>
                          <a:xfrm>
                            <a:off x="1578864" y="0"/>
                            <a:ext cx="50673" cy="224380"/>
                          </a:xfrm>
                          <a:prstGeom prst="rect">
                            <a:avLst/>
                          </a:prstGeom>
                          <a:ln>
                            <a:noFill/>
                          </a:ln>
                        </wps:spPr>
                        <wps:txbx>
                          <w:txbxContent>
                            <w:p w14:paraId="2AC692A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41" name="Rectangle 441"/>
                        <wps:cNvSpPr/>
                        <wps:spPr>
                          <a:xfrm>
                            <a:off x="1578864" y="262890"/>
                            <a:ext cx="50673" cy="224381"/>
                          </a:xfrm>
                          <a:prstGeom prst="rect">
                            <a:avLst/>
                          </a:prstGeom>
                          <a:ln>
                            <a:noFill/>
                          </a:ln>
                        </wps:spPr>
                        <wps:txbx>
                          <w:txbxContent>
                            <w:p w14:paraId="1EF3D20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0" name="Rectangle 450"/>
                        <wps:cNvSpPr/>
                        <wps:spPr>
                          <a:xfrm>
                            <a:off x="1578864" y="2628900"/>
                            <a:ext cx="50673" cy="224380"/>
                          </a:xfrm>
                          <a:prstGeom prst="rect">
                            <a:avLst/>
                          </a:prstGeom>
                          <a:ln>
                            <a:noFill/>
                          </a:ln>
                        </wps:spPr>
                        <wps:txbx>
                          <w:txbxContent>
                            <w:p w14:paraId="0ACE12F8" w14:textId="77777777" w:rsidR="00D53BDC" w:rsidRDefault="00D53BDC" w:rsidP="00D53BD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4" name="Picture 454"/>
                          <pic:cNvPicPr/>
                        </pic:nvPicPr>
                        <pic:blipFill>
                          <a:blip r:embed="rId21"/>
                          <a:stretch>
                            <a:fillRect/>
                          </a:stretch>
                        </pic:blipFill>
                        <pic:spPr>
                          <a:xfrm>
                            <a:off x="0" y="98453"/>
                            <a:ext cx="1375842" cy="2798064"/>
                          </a:xfrm>
                          <a:prstGeom prst="rect">
                            <a:avLst/>
                          </a:prstGeom>
                        </pic:spPr>
                      </pic:pic>
                      <wps:wsp>
                        <wps:cNvPr id="455" name="Rectangle 455"/>
                        <wps:cNvSpPr/>
                        <wps:spPr>
                          <a:xfrm>
                            <a:off x="1372362" y="2760728"/>
                            <a:ext cx="50673" cy="224381"/>
                          </a:xfrm>
                          <a:prstGeom prst="rect">
                            <a:avLst/>
                          </a:prstGeom>
                          <a:ln>
                            <a:noFill/>
                          </a:ln>
                        </wps:spPr>
                        <wps:txbx>
                          <w:txbxContent>
                            <w:p w14:paraId="1EBA6A32"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6" name="Shape 456"/>
                        <wps:cNvSpPr/>
                        <wps:spPr>
                          <a:xfrm>
                            <a:off x="735330" y="2072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57"/>
                        <wps:cNvSpPr/>
                        <wps:spPr>
                          <a:xfrm>
                            <a:off x="1192530" y="25299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430530" y="1615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459"/>
                        <wps:cNvSpPr/>
                        <wps:spPr>
                          <a:xfrm>
                            <a:off x="659130" y="472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887730" y="929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B8B3E5" id="Group 7257" o:spid="_x0000_s1026" style="width:137.45pt;height:127.2pt;mso-position-horizontal-relative:char;mso-position-vertical-relative:line" coordsize="22639,2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">
                <v:rect id="Rectangle 440" o:spid="_x0000_s1027" style="position:absolute;left:157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AC692A0" w14:textId="77777777" w:rsidR="00D53BDC" w:rsidRDefault="00D53BDC" w:rsidP="00D53BDC">
                        <w:pPr>
                          <w:spacing w:after="160" w:line="259" w:lineRule="auto"/>
                        </w:pPr>
                        <w:r>
                          <w:t xml:space="preserve"> </w:t>
                        </w:r>
                      </w:p>
                    </w:txbxContent>
                  </v:textbox>
                </v:rect>
                <v:rect id="Rectangle 441" o:spid="_x0000_s1028" style="position:absolute;left:15788;top:26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EF3D20E" w14:textId="77777777" w:rsidR="00D53BDC" w:rsidRDefault="00D53BDC" w:rsidP="00D53BDC">
                        <w:pPr>
                          <w:spacing w:after="160" w:line="259" w:lineRule="auto"/>
                        </w:pPr>
                        <w:r>
                          <w:t xml:space="preserve"> </w:t>
                        </w:r>
                      </w:p>
                    </w:txbxContent>
                  </v:textbox>
                </v:rect>
                <v:rect id="Rectangle 450" o:spid="_x0000_s1029" style="position:absolute;left:15788;top:26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ACE12F8" w14:textId="77777777" w:rsidR="00D53BDC" w:rsidRDefault="00D53BDC" w:rsidP="00D53BDC">
                        <w:pPr>
                          <w:spacing w:after="160" w:line="259" w:lineRule="auto"/>
                        </w:pPr>
                        <w:r>
                          <w:t xml:space="preserve"> </w:t>
                        </w:r>
                      </w:p>
                    </w:txbxContent>
                  </v:textbox>
                </v:rect>
                <v:shape id="Picture 454" o:spid="_x0000_s1030" type="#_x0000_t75" style="position:absolute;top:984;width:13758;height:2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">
                  <v:imagedata r:id="rId22" o:title=""/>
                </v:shape>
                <v:rect id="Rectangle 455" o:spid="_x0000_s1031" style="position:absolute;left:13723;top:27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1EBA6A32" w14:textId="77777777" w:rsidR="00D53BDC" w:rsidRDefault="00D53BDC" w:rsidP="00D53BDC">
                        <w:pPr>
                          <w:spacing w:after="160" w:line="259" w:lineRule="auto"/>
                        </w:pPr>
                        <w:r>
                          <w:t xml:space="preserve"> </w:t>
                        </w:r>
                      </w:p>
                    </w:txbxContent>
                  </v:textbox>
                </v:rect>
                <v:shape id="Shape 456" o:spid="_x0000_s1032" style="position:absolute;left:7353;top:2072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7" o:spid="_x0000_s1033" style="position:absolute;left:11925;top:25299;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8" o:spid="_x0000_s1034" style="position:absolute;left:4305;top:1615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v:shape id="Shape 459" o:spid="_x0000_s1035" style="position:absolute;left:6591;top:472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60" o:spid="_x0000_s1036" style="position:absolute;left:8877;top:929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w10:anchorlock/>
              </v:group>
            </w:pict>
          </mc:Fallback>
        </mc:AlternateContent>
      </w:r>
      <w:r w:rsidRPr="00AC3577">
        <w:rPr>
          <w:rFonts w:asciiTheme="majorHAnsi" w:hAnsiTheme="majorHAnsi" w:cstheme="majorHAnsi"/>
        </w:rPr>
        <w:t xml:space="preserve"> </w:t>
      </w:r>
    </w:p>
    <w:p w14:paraId="78AD67C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3345B"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n important idea, </w:t>
      </w:r>
      <w:r w:rsidRPr="00754649">
        <w:rPr>
          <w:rFonts w:asciiTheme="majorHAnsi" w:hAnsiTheme="majorHAnsi" w:cstheme="majorHAnsi"/>
          <w:b/>
          <w:bCs/>
          <w:i/>
        </w:rPr>
        <w:t>transcription factors</w:t>
      </w:r>
      <w:r w:rsidRPr="00AC3577">
        <w:rPr>
          <w:rFonts w:asciiTheme="majorHAnsi" w:hAnsiTheme="majorHAnsi" w:cstheme="majorHAnsi"/>
        </w:rPr>
        <w:t xml:space="preserve">, is introduced in Figure11.8. Explain the function of transcription factors in the cell. </w:t>
      </w:r>
    </w:p>
    <w:p w14:paraId="71AC52A9" w14:textId="77777777" w:rsidR="00D53BDC" w:rsidRPr="00D53BDC" w:rsidRDefault="00D53BDC" w:rsidP="00D53BDC">
      <w:pPr>
        <w:pStyle w:val="Heading3"/>
        <w:ind w:left="-15"/>
        <w:rPr>
          <w:rFonts w:cstheme="majorHAnsi"/>
          <w:b/>
          <w:bCs/>
          <w:color w:val="0070C0"/>
        </w:rPr>
      </w:pPr>
      <w:r w:rsidRPr="00D53BDC">
        <w:rPr>
          <w:rFonts w:cstheme="majorHAnsi"/>
          <w:b/>
          <w:bCs/>
          <w:color w:val="0070C0"/>
        </w:rPr>
        <w:t xml:space="preserve">Concept 11.3 Transduction: Cascades of molecular interactions relay signals from receptors to target molecules in the cell </w:t>
      </w:r>
    </w:p>
    <w:p w14:paraId="7AEC01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4B0DD83C" w14:textId="77777777" w:rsidR="00D53BDC" w:rsidRPr="00AC3577" w:rsidRDefault="00D53BDC" w:rsidP="00D53BDC">
      <w:pPr>
        <w:numPr>
          <w:ilvl w:val="0"/>
          <w:numId w:val="29"/>
        </w:numPr>
        <w:spacing w:after="130" w:line="249" w:lineRule="auto"/>
        <w:ind w:hanging="720"/>
        <w:rPr>
          <w:rFonts w:asciiTheme="majorHAnsi" w:hAnsiTheme="majorHAnsi" w:cstheme="majorHAnsi"/>
        </w:rPr>
      </w:pPr>
      <w:r w:rsidRPr="00AC3577">
        <w:rPr>
          <w:rFonts w:asciiTheme="majorHAnsi" w:hAnsiTheme="majorHAnsi" w:cstheme="majorHAnsi"/>
        </w:rPr>
        <w:t xml:space="preserve">What are two benefits of multistep pathways like the one in Figure 11.9? </w:t>
      </w:r>
    </w:p>
    <w:p w14:paraId="6D2D49A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7D6EFC3B" w14:textId="77777777" w:rsidR="00D53BDC" w:rsidRPr="00AC3577" w:rsidRDefault="00D53BDC" w:rsidP="00D53BDC">
      <w:pPr>
        <w:numPr>
          <w:ilvl w:val="0"/>
          <w:numId w:val="29"/>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role of these two categories of enzymes in transduction. </w:t>
      </w:r>
    </w:p>
    <w:p w14:paraId="25CF53C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DCCD162" w14:textId="77777777" w:rsidR="00D53BDC" w:rsidRPr="00AC3577" w:rsidRDefault="00D53BDC" w:rsidP="00D53BDC">
      <w:pPr>
        <w:spacing w:line="259" w:lineRule="auto"/>
        <w:ind w:left="226"/>
        <w:rPr>
          <w:rFonts w:asciiTheme="majorHAnsi" w:hAnsiTheme="majorHAnsi" w:cstheme="majorHAnsi"/>
        </w:rPr>
      </w:pPr>
      <w:r w:rsidRPr="00AC3577">
        <w:rPr>
          <w:rFonts w:asciiTheme="majorHAnsi" w:hAnsiTheme="majorHAnsi" w:cstheme="majorHAnsi"/>
          <w:b/>
        </w:rPr>
        <w:t xml:space="preserve">Protein kinase </w:t>
      </w:r>
    </w:p>
    <w:p w14:paraId="55894DE7" w14:textId="77777777" w:rsidR="00D53BDC" w:rsidRPr="00AC3577" w:rsidRDefault="00D53BDC" w:rsidP="00D53BDC">
      <w:pPr>
        <w:spacing w:line="259" w:lineRule="auto"/>
        <w:ind w:left="1296"/>
        <w:rPr>
          <w:rFonts w:asciiTheme="majorHAnsi" w:hAnsiTheme="majorHAnsi" w:cstheme="majorHAnsi"/>
        </w:rPr>
      </w:pPr>
      <w:r w:rsidRPr="00AC3577">
        <w:rPr>
          <w:rFonts w:asciiTheme="majorHAnsi" w:hAnsiTheme="majorHAnsi" w:cstheme="majorHAnsi"/>
          <w:b/>
        </w:rPr>
        <w:t xml:space="preserve"> </w:t>
      </w:r>
    </w:p>
    <w:p w14:paraId="0F7E84B1" w14:textId="77777777" w:rsidR="00D53BDC" w:rsidRPr="00AC3577" w:rsidRDefault="00D53BDC" w:rsidP="00D53BDC">
      <w:pPr>
        <w:pStyle w:val="Heading2"/>
        <w:ind w:left="226"/>
        <w:rPr>
          <w:rFonts w:asciiTheme="majorHAnsi" w:hAnsiTheme="majorHAnsi" w:cstheme="majorHAnsi"/>
        </w:rPr>
      </w:pPr>
      <w:r w:rsidRPr="00AC3577">
        <w:rPr>
          <w:rFonts w:asciiTheme="majorHAnsi" w:hAnsiTheme="majorHAnsi" w:cstheme="majorHAnsi"/>
        </w:rPr>
        <w:t xml:space="preserve">Protein phosphatases </w:t>
      </w:r>
    </w:p>
    <w:p w14:paraId="03B531C0" w14:textId="77777777" w:rsidR="00D53BDC" w:rsidRPr="00AC3577" w:rsidRDefault="00D53BDC" w:rsidP="00D53BDC">
      <w:pPr>
        <w:spacing w:line="259" w:lineRule="auto"/>
        <w:ind w:left="576"/>
        <w:rPr>
          <w:rFonts w:asciiTheme="majorHAnsi" w:hAnsiTheme="majorHAnsi" w:cstheme="majorHAnsi"/>
        </w:rPr>
      </w:pPr>
      <w:r w:rsidRPr="00AC3577">
        <w:rPr>
          <w:rFonts w:asciiTheme="majorHAnsi" w:hAnsiTheme="majorHAnsi" w:cstheme="majorHAnsi"/>
        </w:rPr>
        <w:t xml:space="preserve"> </w:t>
      </w:r>
    </w:p>
    <w:p w14:paraId="5942561C"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Figure 11.9 as your guide, explain what is occurring in the cell at each arrow. </w:t>
      </w:r>
    </w:p>
    <w:p w14:paraId="60EE555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24C333C" w14:textId="77777777" w:rsidR="00D53BDC" w:rsidRPr="00AC3577" w:rsidRDefault="00D53BDC" w:rsidP="00D53BDC">
      <w:pPr>
        <w:spacing w:after="67" w:line="259" w:lineRule="auto"/>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3A73F479" wp14:editId="0D768B32">
                <wp:extent cx="3740727" cy="1626919"/>
                <wp:effectExtent l="0" t="0" r="0" b="11430"/>
                <wp:docPr id="8594" name="Group 8594"/>
                <wp:cNvGraphicFramePr/>
                <a:graphic xmlns:a="http://schemas.openxmlformats.org/drawingml/2006/main">
                  <a:graphicData uri="http://schemas.microsoft.com/office/word/2010/wordprocessingGroup">
                    <wpg:wgp>
                      <wpg:cNvGrpSpPr/>
                      <wpg:grpSpPr>
                        <a:xfrm>
                          <a:off x="0" y="0"/>
                          <a:ext cx="3740727" cy="1626919"/>
                          <a:chOff x="0" y="0"/>
                          <a:chExt cx="5033772" cy="2883561"/>
                        </a:xfrm>
                      </wpg:grpSpPr>
                      <pic:pic xmlns:pic="http://schemas.openxmlformats.org/drawingml/2006/picture">
                        <pic:nvPicPr>
                          <pic:cNvPr id="503" name="Picture 503"/>
                          <pic:cNvPicPr/>
                        </pic:nvPicPr>
                        <pic:blipFill>
                          <a:blip r:embed="rId23"/>
                          <a:stretch>
                            <a:fillRect/>
                          </a:stretch>
                        </pic:blipFill>
                        <pic:spPr>
                          <a:xfrm>
                            <a:off x="1310640" y="0"/>
                            <a:ext cx="3579952" cy="1425702"/>
                          </a:xfrm>
                          <a:prstGeom prst="rect">
                            <a:avLst/>
                          </a:prstGeom>
                        </pic:spPr>
                      </pic:pic>
                      <pic:pic xmlns:pic="http://schemas.openxmlformats.org/drawingml/2006/picture">
                        <pic:nvPicPr>
                          <pic:cNvPr id="505" name="Picture 505"/>
                          <pic:cNvPicPr/>
                        </pic:nvPicPr>
                        <pic:blipFill>
                          <a:blip r:embed="rId24"/>
                          <a:stretch>
                            <a:fillRect/>
                          </a:stretch>
                        </pic:blipFill>
                        <pic:spPr>
                          <a:xfrm>
                            <a:off x="1310640" y="1425701"/>
                            <a:ext cx="3579965" cy="1424940"/>
                          </a:xfrm>
                          <a:prstGeom prst="rect">
                            <a:avLst/>
                          </a:prstGeom>
                        </pic:spPr>
                      </pic:pic>
                      <wps:wsp>
                        <wps:cNvPr id="506" name="Rectangle 506"/>
                        <wps:cNvSpPr/>
                        <wps:spPr>
                          <a:xfrm>
                            <a:off x="4889754" y="2714853"/>
                            <a:ext cx="50673" cy="224381"/>
                          </a:xfrm>
                          <a:prstGeom prst="rect">
                            <a:avLst/>
                          </a:prstGeom>
                          <a:ln>
                            <a:noFill/>
                          </a:ln>
                        </wps:spPr>
                        <wps:txbx>
                          <w:txbxContent>
                            <w:p w14:paraId="7088B92F"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07" name="Shape 507"/>
                        <wps:cNvSpPr/>
                        <wps:spPr>
                          <a:xfrm>
                            <a:off x="1214628" y="1664970"/>
                            <a:ext cx="1299972" cy="579882"/>
                          </a:xfrm>
                          <a:custGeom>
                            <a:avLst/>
                            <a:gdLst/>
                            <a:ahLst/>
                            <a:cxnLst/>
                            <a:rect l="0" t="0" r="0" b="0"/>
                            <a:pathLst>
                              <a:path w="1299972" h="579882">
                                <a:moveTo>
                                  <a:pt x="1214628" y="0"/>
                                </a:moveTo>
                                <a:lnTo>
                                  <a:pt x="1299972" y="3810"/>
                                </a:lnTo>
                                <a:lnTo>
                                  <a:pt x="1245870" y="69342"/>
                                </a:lnTo>
                                <a:lnTo>
                                  <a:pt x="1232033" y="38631"/>
                                </a:lnTo>
                                <a:lnTo>
                                  <a:pt x="6858" y="579882"/>
                                </a:lnTo>
                                <a:lnTo>
                                  <a:pt x="3048" y="579882"/>
                                </a:lnTo>
                                <a:lnTo>
                                  <a:pt x="0" y="577596"/>
                                </a:lnTo>
                                <a:lnTo>
                                  <a:pt x="0" y="573786"/>
                                </a:lnTo>
                                <a:lnTo>
                                  <a:pt x="2286" y="570738"/>
                                </a:lnTo>
                                <a:lnTo>
                                  <a:pt x="1228247" y="30228"/>
                                </a:lnTo>
                                <a:lnTo>
                                  <a:pt x="1214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2438400" y="406908"/>
                            <a:ext cx="2519172" cy="374904"/>
                          </a:xfrm>
                          <a:custGeom>
                            <a:avLst/>
                            <a:gdLst/>
                            <a:ahLst/>
                            <a:cxnLst/>
                            <a:rect l="0" t="0" r="0" b="0"/>
                            <a:pathLst>
                              <a:path w="2519172" h="374904">
                                <a:moveTo>
                                  <a:pt x="2513838" y="0"/>
                                </a:moveTo>
                                <a:lnTo>
                                  <a:pt x="2517648" y="762"/>
                                </a:lnTo>
                                <a:lnTo>
                                  <a:pt x="2519172" y="3810"/>
                                </a:lnTo>
                                <a:lnTo>
                                  <a:pt x="2518410" y="7620"/>
                                </a:lnTo>
                                <a:lnTo>
                                  <a:pt x="2515362" y="9144"/>
                                </a:lnTo>
                                <a:lnTo>
                                  <a:pt x="76106" y="341907"/>
                                </a:lnTo>
                                <a:lnTo>
                                  <a:pt x="80772" y="374904"/>
                                </a:lnTo>
                                <a:lnTo>
                                  <a:pt x="0" y="347472"/>
                                </a:lnTo>
                                <a:lnTo>
                                  <a:pt x="70104" y="299466"/>
                                </a:lnTo>
                                <a:lnTo>
                                  <a:pt x="74823" y="332834"/>
                                </a:lnTo>
                                <a:lnTo>
                                  <a:pt x="25138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3048000" y="978408"/>
                            <a:ext cx="1985772" cy="371856"/>
                          </a:xfrm>
                          <a:custGeom>
                            <a:avLst/>
                            <a:gdLst/>
                            <a:ahLst/>
                            <a:cxnLst/>
                            <a:rect l="0" t="0" r="0" b="0"/>
                            <a:pathLst>
                              <a:path w="1985772" h="371856">
                                <a:moveTo>
                                  <a:pt x="1980438" y="0"/>
                                </a:moveTo>
                                <a:lnTo>
                                  <a:pt x="1984248" y="762"/>
                                </a:lnTo>
                                <a:lnTo>
                                  <a:pt x="1985772" y="3810"/>
                                </a:lnTo>
                                <a:lnTo>
                                  <a:pt x="1985010" y="7620"/>
                                </a:lnTo>
                                <a:lnTo>
                                  <a:pt x="1981962" y="9144"/>
                                </a:lnTo>
                                <a:lnTo>
                                  <a:pt x="75867" y="339191"/>
                                </a:lnTo>
                                <a:lnTo>
                                  <a:pt x="81534" y="371856"/>
                                </a:lnTo>
                                <a:lnTo>
                                  <a:pt x="0" y="347472"/>
                                </a:lnTo>
                                <a:lnTo>
                                  <a:pt x="68580" y="297180"/>
                                </a:lnTo>
                                <a:lnTo>
                                  <a:pt x="74283" y="330057"/>
                                </a:lnTo>
                                <a:lnTo>
                                  <a:pt x="1980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429000" y="1549909"/>
                            <a:ext cx="1604772" cy="259842"/>
                          </a:xfrm>
                          <a:custGeom>
                            <a:avLst/>
                            <a:gdLst/>
                            <a:ahLst/>
                            <a:cxnLst/>
                            <a:rect l="0" t="0" r="0" b="0"/>
                            <a:pathLst>
                              <a:path w="1604772" h="259842">
                                <a:moveTo>
                                  <a:pt x="1599438" y="0"/>
                                </a:moveTo>
                                <a:lnTo>
                                  <a:pt x="1603248" y="762"/>
                                </a:lnTo>
                                <a:lnTo>
                                  <a:pt x="1604772" y="3810"/>
                                </a:lnTo>
                                <a:lnTo>
                                  <a:pt x="1604010" y="7620"/>
                                </a:lnTo>
                                <a:lnTo>
                                  <a:pt x="1600962" y="9144"/>
                                </a:lnTo>
                                <a:lnTo>
                                  <a:pt x="76095" y="226766"/>
                                </a:lnTo>
                                <a:lnTo>
                                  <a:pt x="80772" y="259842"/>
                                </a:lnTo>
                                <a:lnTo>
                                  <a:pt x="0" y="233172"/>
                                </a:lnTo>
                                <a:lnTo>
                                  <a:pt x="70104" y="184403"/>
                                </a:lnTo>
                                <a:lnTo>
                                  <a:pt x="74812" y="217695"/>
                                </a:lnTo>
                                <a:lnTo>
                                  <a:pt x="1599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3810000" y="2007109"/>
                            <a:ext cx="1223772" cy="256794"/>
                          </a:xfrm>
                          <a:custGeom>
                            <a:avLst/>
                            <a:gdLst/>
                            <a:ahLst/>
                            <a:cxnLst/>
                            <a:rect l="0" t="0" r="0" b="0"/>
                            <a:pathLst>
                              <a:path w="1223772" h="256794">
                                <a:moveTo>
                                  <a:pt x="1218438" y="0"/>
                                </a:moveTo>
                                <a:lnTo>
                                  <a:pt x="1221486" y="762"/>
                                </a:lnTo>
                                <a:lnTo>
                                  <a:pt x="1223772" y="3810"/>
                                </a:lnTo>
                                <a:lnTo>
                                  <a:pt x="1223010" y="6858"/>
                                </a:lnTo>
                                <a:lnTo>
                                  <a:pt x="1219962" y="9144"/>
                                </a:lnTo>
                                <a:lnTo>
                                  <a:pt x="75571" y="224000"/>
                                </a:lnTo>
                                <a:lnTo>
                                  <a:pt x="81534" y="256794"/>
                                </a:lnTo>
                                <a:lnTo>
                                  <a:pt x="0" y="233172"/>
                                </a:lnTo>
                                <a:lnTo>
                                  <a:pt x="67818" y="181356"/>
                                </a:lnTo>
                                <a:lnTo>
                                  <a:pt x="73781" y="214151"/>
                                </a:lnTo>
                                <a:lnTo>
                                  <a:pt x="1218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Rectangle 512"/>
                        <wps:cNvSpPr/>
                        <wps:spPr>
                          <a:xfrm>
                            <a:off x="0" y="34137"/>
                            <a:ext cx="50673" cy="224380"/>
                          </a:xfrm>
                          <a:prstGeom prst="rect">
                            <a:avLst/>
                          </a:prstGeom>
                          <a:ln>
                            <a:noFill/>
                          </a:ln>
                        </wps:spPr>
                        <wps:txbx>
                          <w:txbxContent>
                            <w:p w14:paraId="483522A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3" name="Rectangle 513"/>
                        <wps:cNvSpPr/>
                        <wps:spPr>
                          <a:xfrm>
                            <a:off x="0" y="297028"/>
                            <a:ext cx="50673" cy="224380"/>
                          </a:xfrm>
                          <a:prstGeom prst="rect">
                            <a:avLst/>
                          </a:prstGeom>
                          <a:ln>
                            <a:noFill/>
                          </a:ln>
                        </wps:spPr>
                        <wps:txbx>
                          <w:txbxContent>
                            <w:p w14:paraId="3980488D"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4" name="Rectangle 514"/>
                        <wps:cNvSpPr/>
                        <wps:spPr>
                          <a:xfrm>
                            <a:off x="0" y="559918"/>
                            <a:ext cx="50673" cy="224380"/>
                          </a:xfrm>
                          <a:prstGeom prst="rect">
                            <a:avLst/>
                          </a:prstGeom>
                          <a:ln>
                            <a:noFill/>
                          </a:ln>
                        </wps:spPr>
                        <wps:txbx>
                          <w:txbxContent>
                            <w:p w14:paraId="096C0CD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5" name="Rectangle 515"/>
                        <wps:cNvSpPr/>
                        <wps:spPr>
                          <a:xfrm>
                            <a:off x="0" y="822808"/>
                            <a:ext cx="50673" cy="224380"/>
                          </a:xfrm>
                          <a:prstGeom prst="rect">
                            <a:avLst/>
                          </a:prstGeom>
                          <a:ln>
                            <a:noFill/>
                          </a:ln>
                        </wps:spPr>
                        <wps:txbx>
                          <w:txbxContent>
                            <w:p w14:paraId="113434E6"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6" name="Rectangle 516"/>
                        <wps:cNvSpPr/>
                        <wps:spPr>
                          <a:xfrm>
                            <a:off x="0" y="1085698"/>
                            <a:ext cx="50673" cy="224380"/>
                          </a:xfrm>
                          <a:prstGeom prst="rect">
                            <a:avLst/>
                          </a:prstGeom>
                          <a:ln>
                            <a:noFill/>
                          </a:ln>
                        </wps:spPr>
                        <wps:txbx>
                          <w:txbxContent>
                            <w:p w14:paraId="1ADE0AE9"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7" name="Rectangle 517"/>
                        <wps:cNvSpPr/>
                        <wps:spPr>
                          <a:xfrm>
                            <a:off x="0" y="1348588"/>
                            <a:ext cx="50673" cy="224380"/>
                          </a:xfrm>
                          <a:prstGeom prst="rect">
                            <a:avLst/>
                          </a:prstGeom>
                          <a:ln>
                            <a:noFill/>
                          </a:ln>
                        </wps:spPr>
                        <wps:txbx>
                          <w:txbxContent>
                            <w:p w14:paraId="53555EB1"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8" name="Rectangle 518"/>
                        <wps:cNvSpPr/>
                        <wps:spPr>
                          <a:xfrm>
                            <a:off x="0" y="1611478"/>
                            <a:ext cx="50673" cy="224380"/>
                          </a:xfrm>
                          <a:prstGeom prst="rect">
                            <a:avLst/>
                          </a:prstGeom>
                          <a:ln>
                            <a:noFill/>
                          </a:ln>
                        </wps:spPr>
                        <wps:txbx>
                          <w:txbxContent>
                            <w:p w14:paraId="0D1E822C"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9" name="Rectangle 519"/>
                        <wps:cNvSpPr/>
                        <wps:spPr>
                          <a:xfrm>
                            <a:off x="0" y="1874368"/>
                            <a:ext cx="50673" cy="224381"/>
                          </a:xfrm>
                          <a:prstGeom prst="rect">
                            <a:avLst/>
                          </a:prstGeom>
                          <a:ln>
                            <a:noFill/>
                          </a:ln>
                        </wps:spPr>
                        <wps:txbx>
                          <w:txbxContent>
                            <w:p w14:paraId="66748B9A"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0" name="Rectangle 520"/>
                        <wps:cNvSpPr/>
                        <wps:spPr>
                          <a:xfrm>
                            <a:off x="0" y="2137258"/>
                            <a:ext cx="50673" cy="224380"/>
                          </a:xfrm>
                          <a:prstGeom prst="rect">
                            <a:avLst/>
                          </a:prstGeom>
                          <a:ln>
                            <a:noFill/>
                          </a:ln>
                        </wps:spPr>
                        <wps:txbx>
                          <w:txbxContent>
                            <w:p w14:paraId="201C86F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1" name="Rectangle 521"/>
                        <wps:cNvSpPr/>
                        <wps:spPr>
                          <a:xfrm>
                            <a:off x="0" y="2400148"/>
                            <a:ext cx="50673" cy="224380"/>
                          </a:xfrm>
                          <a:prstGeom prst="rect">
                            <a:avLst/>
                          </a:prstGeom>
                          <a:ln>
                            <a:noFill/>
                          </a:ln>
                        </wps:spPr>
                        <wps:txbx>
                          <w:txbxContent>
                            <w:p w14:paraId="01715F9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2" name="Rectangle 522"/>
                        <wps:cNvSpPr/>
                        <wps:spPr>
                          <a:xfrm>
                            <a:off x="0" y="2663038"/>
                            <a:ext cx="50673" cy="224380"/>
                          </a:xfrm>
                          <a:prstGeom prst="rect">
                            <a:avLst/>
                          </a:prstGeom>
                          <a:ln>
                            <a:noFill/>
                          </a:ln>
                        </wps:spPr>
                        <wps:txbx>
                          <w:txbxContent>
                            <w:p w14:paraId="756BB787" w14:textId="77777777" w:rsidR="00D53BDC" w:rsidRDefault="00D53BDC" w:rsidP="00D53BD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73F479" id="Group 8594" o:spid="_x0000_s1037" style="width:294.55pt;height:128.1pt;mso-position-horizontal-relative:char;mso-position-vertical-relative:line" coordsize="50337,28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">
                <v:shape id="Picture 503" o:spid="_x0000_s1038" type="#_x0000_t75" style="position:absolute;left:13106;width:35799;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">
                  <v:imagedata r:id="rId25" o:title=""/>
                </v:shape>
                <v:shape id="Picture 505" o:spid="_x0000_s1039" type="#_x0000_t75" style="position:absolute;left:13106;top:14257;width:35800;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">
                  <v:imagedata r:id="rId26" o:title=""/>
                </v:shape>
                <v:rect id="Rectangle 506" o:spid="_x0000_s1040" style="position:absolute;left:48897;top:271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7088B92F" w14:textId="77777777" w:rsidR="00D53BDC" w:rsidRDefault="00D53BDC" w:rsidP="00D53BDC">
                        <w:pPr>
                          <w:spacing w:after="160" w:line="259" w:lineRule="auto"/>
                        </w:pPr>
                        <w:r>
                          <w:t xml:space="preserve"> </w:t>
                        </w:r>
                      </w:p>
                    </w:txbxContent>
                  </v:textbox>
                </v:rect>
                <v:shape id="Shape 507" o:spid="_x0000_s1041" style="position:absolute;left:12146;top:16649;width:13000;height:5799;visibility:visible;mso-wrap-style:square;v-text-anchor:top" coordsize="1299972,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" path="m1214628,r85344,3810l1245870,69342,1232033,38631,6858,579882r-3810,l,577596r,-3810l2286,570738,1228247,30228,1214628,xe" fillcolor="black" stroked="f" strokeweight="0">
                  <v:stroke miterlimit="83231f" joinstyle="miter"/>
                  <v:path arrowok="t" textboxrect="0,0,1299972,579882"/>
                </v:shape>
                <v:shape id="Shape 508" o:spid="_x0000_s1042" style="position:absolute;left:24384;top:4069;width:25191;height:3749;visibility:visible;mso-wrap-style:square;v-text-anchor:top" coordsize="251917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" path="m2513838,r3810,762l2519172,3810r-762,3810l2515362,9144,76106,341907r4666,32997l,347472,70104,299466r4719,33368l2513838,xe" fillcolor="black" stroked="f" strokeweight="0">
                  <v:stroke miterlimit="83231f" joinstyle="miter"/>
                  <v:path arrowok="t" textboxrect="0,0,2519172,374904"/>
                </v:shape>
                <v:shape id="Shape 509" o:spid="_x0000_s1043" style="position:absolute;left:30480;top:9784;width:19857;height:3718;visibility:visible;mso-wrap-style:square;v-text-anchor:top" coordsize="1985772,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" path="m1980438,r3810,762l1985772,3810r-762,3810l1981962,9144,75867,339191r5667,32665l,347472,68580,297180r5703,32877l1980438,xe" fillcolor="black" stroked="f" strokeweight="0">
                  <v:stroke miterlimit="83231f" joinstyle="miter"/>
                  <v:path arrowok="t" textboxrect="0,0,1985772,371856"/>
                </v:shape>
                <v:shape id="Shape 510" o:spid="_x0000_s1044" style="position:absolute;left:34290;top:15499;width:16047;height:2598;visibility:visible;mso-wrap-style:square;v-text-anchor:top" coordsize="1604772,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" path="m1599438,r3810,762l1604772,3810r-762,3810l1600962,9144,76095,226766r4677,33076l,233172,70104,184403r4708,33292l1599438,xe" fillcolor="black" stroked="f" strokeweight="0">
                  <v:stroke miterlimit="83231f" joinstyle="miter"/>
                  <v:path arrowok="t" textboxrect="0,0,1604772,259842"/>
                </v:shape>
                <v:shape id="Shape 511" o:spid="_x0000_s1045" style="position:absolute;left:38100;top:20071;width:12237;height:2568;visibility:visible;mso-wrap-style:square;v-text-anchor:top" coordsize="1223772,2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" path="m1218438,r3048,762l1223772,3810r-762,3048l1219962,9144,75571,224000r5963,32794l,233172,67818,181356r5963,32795l1218438,xe" fillcolor="black" stroked="f" strokeweight="0">
                  <v:stroke miterlimit="83231f" joinstyle="miter"/>
                  <v:path arrowok="t" textboxrect="0,0,1223772,256794"/>
                </v:shape>
                <v:rect id="Rectangle 512" o:spid="_x0000_s1046" style="position:absolute;top:3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483522AE" w14:textId="77777777" w:rsidR="00D53BDC" w:rsidRDefault="00D53BDC" w:rsidP="00D53BDC">
                        <w:pPr>
                          <w:spacing w:after="160" w:line="259" w:lineRule="auto"/>
                        </w:pPr>
                        <w:r>
                          <w:t xml:space="preserve"> </w:t>
                        </w:r>
                      </w:p>
                    </w:txbxContent>
                  </v:textbox>
                </v:rect>
                <v:rect id="Rectangle 513" o:spid="_x0000_s1047" style="position:absolute;top:29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3980488D" w14:textId="77777777" w:rsidR="00D53BDC" w:rsidRDefault="00D53BDC" w:rsidP="00D53BDC">
                        <w:pPr>
                          <w:spacing w:after="160" w:line="259" w:lineRule="auto"/>
                        </w:pPr>
                        <w:r>
                          <w:t xml:space="preserve"> </w:t>
                        </w:r>
                      </w:p>
                    </w:txbxContent>
                  </v:textbox>
                </v:rect>
                <v:rect id="Rectangle 514" o:spid="_x0000_s1048" style="position:absolute;top:55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096C0CD0" w14:textId="77777777" w:rsidR="00D53BDC" w:rsidRDefault="00D53BDC" w:rsidP="00D53BDC">
                        <w:pPr>
                          <w:spacing w:after="160" w:line="259" w:lineRule="auto"/>
                        </w:pPr>
                        <w:r>
                          <w:t xml:space="preserve"> </w:t>
                        </w:r>
                      </w:p>
                    </w:txbxContent>
                  </v:textbox>
                </v:rect>
                <v:rect id="Rectangle 515" o:spid="_x0000_s1049" style="position:absolute;top:82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13434E6" w14:textId="77777777" w:rsidR="00D53BDC" w:rsidRDefault="00D53BDC" w:rsidP="00D53BDC">
                        <w:pPr>
                          <w:spacing w:after="160" w:line="259" w:lineRule="auto"/>
                        </w:pPr>
                        <w:r>
                          <w:t xml:space="preserve"> </w:t>
                        </w:r>
                      </w:p>
                    </w:txbxContent>
                  </v:textbox>
                </v:rect>
                <v:rect id="Rectangle 516" o:spid="_x0000_s1050" style="position:absolute;top:108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ADE0AE9" w14:textId="77777777" w:rsidR="00D53BDC" w:rsidRDefault="00D53BDC" w:rsidP="00D53BDC">
                        <w:pPr>
                          <w:spacing w:after="160" w:line="259" w:lineRule="auto"/>
                        </w:pPr>
                        <w:r>
                          <w:t xml:space="preserve"> </w:t>
                        </w:r>
                      </w:p>
                    </w:txbxContent>
                  </v:textbox>
                </v:rect>
                <v:rect id="Rectangle 517" o:spid="_x0000_s1051" style="position:absolute;top:134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53555EB1" w14:textId="77777777" w:rsidR="00D53BDC" w:rsidRDefault="00D53BDC" w:rsidP="00D53BDC">
                        <w:pPr>
                          <w:spacing w:after="160" w:line="259" w:lineRule="auto"/>
                        </w:pPr>
                        <w:r>
                          <w:t xml:space="preserve"> </w:t>
                        </w:r>
                      </w:p>
                    </w:txbxContent>
                  </v:textbox>
                </v:rect>
                <v:rect id="Rectangle 518" o:spid="_x0000_s1052" style="position:absolute;top:161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D1E822C" w14:textId="77777777" w:rsidR="00D53BDC" w:rsidRDefault="00D53BDC" w:rsidP="00D53BDC">
                        <w:pPr>
                          <w:spacing w:after="160" w:line="259" w:lineRule="auto"/>
                        </w:pPr>
                        <w:r>
                          <w:t xml:space="preserve"> </w:t>
                        </w:r>
                      </w:p>
                    </w:txbxContent>
                  </v:textbox>
                </v:rect>
                <v:rect id="Rectangle 519" o:spid="_x0000_s1053" style="position:absolute;top:187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66748B9A" w14:textId="77777777" w:rsidR="00D53BDC" w:rsidRDefault="00D53BDC" w:rsidP="00D53BDC">
                        <w:pPr>
                          <w:spacing w:after="160" w:line="259" w:lineRule="auto"/>
                        </w:pPr>
                        <w:r>
                          <w:t xml:space="preserve"> </w:t>
                        </w:r>
                      </w:p>
                    </w:txbxContent>
                  </v:textbox>
                </v:rect>
                <v:rect id="Rectangle 520" o:spid="_x0000_s1054" style="position:absolute;top:213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201C86F0" w14:textId="77777777" w:rsidR="00D53BDC" w:rsidRDefault="00D53BDC" w:rsidP="00D53BDC">
                        <w:pPr>
                          <w:spacing w:after="160" w:line="259" w:lineRule="auto"/>
                        </w:pPr>
                        <w:r>
                          <w:t xml:space="preserve"> </w:t>
                        </w:r>
                      </w:p>
                    </w:txbxContent>
                  </v:textbox>
                </v:rect>
                <v:rect id="Rectangle 521" o:spid="_x0000_s1055" style="position:absolute;top:240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1715F90" w14:textId="77777777" w:rsidR="00D53BDC" w:rsidRDefault="00D53BDC" w:rsidP="00D53BDC">
                        <w:pPr>
                          <w:spacing w:after="160" w:line="259" w:lineRule="auto"/>
                        </w:pPr>
                        <w:r>
                          <w:t xml:space="preserve"> </w:t>
                        </w:r>
                      </w:p>
                    </w:txbxContent>
                  </v:textbox>
                </v:rect>
                <v:rect id="Rectangle 522" o:spid="_x0000_s1056" style="position:absolute;top:26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56BB787" w14:textId="77777777" w:rsidR="00D53BDC" w:rsidRDefault="00D53BDC" w:rsidP="00D53BDC">
                        <w:pPr>
                          <w:spacing w:after="160" w:line="259" w:lineRule="auto"/>
                        </w:pPr>
                        <w:r>
                          <w:t xml:space="preserve"> </w:t>
                        </w:r>
                      </w:p>
                    </w:txbxContent>
                  </v:textbox>
                </v:rect>
                <w10:anchorlock/>
              </v:group>
            </w:pict>
          </mc:Fallback>
        </mc:AlternateContent>
      </w:r>
    </w:p>
    <w:p w14:paraId="305655B9" w14:textId="77777777" w:rsidR="00D53BDC" w:rsidRPr="00754649"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difference between a </w:t>
      </w:r>
      <w:r w:rsidRPr="00754649">
        <w:rPr>
          <w:rFonts w:asciiTheme="majorHAnsi" w:hAnsiTheme="majorHAnsi" w:cstheme="majorHAnsi"/>
          <w:b/>
          <w:bCs/>
        </w:rPr>
        <w:t>first messenger</w:t>
      </w:r>
      <w:r w:rsidRPr="00AC3577">
        <w:rPr>
          <w:rFonts w:asciiTheme="majorHAnsi" w:hAnsiTheme="majorHAnsi" w:cstheme="majorHAnsi"/>
        </w:rPr>
        <w:t xml:space="preserve"> and a </w:t>
      </w:r>
      <w:r w:rsidRPr="00754649">
        <w:rPr>
          <w:rFonts w:asciiTheme="majorHAnsi" w:hAnsiTheme="majorHAnsi" w:cstheme="majorHAnsi"/>
          <w:b/>
          <w:bCs/>
        </w:rPr>
        <w:t>second messenger</w:t>
      </w:r>
      <w:r w:rsidRPr="00AC3577">
        <w:rPr>
          <w:rFonts w:asciiTheme="majorHAnsi" w:hAnsiTheme="majorHAnsi" w:cstheme="majorHAnsi"/>
        </w:rPr>
        <w:t>?</w:t>
      </w:r>
    </w:p>
    <w:p w14:paraId="7B235446" w14:textId="77777777" w:rsidR="00D53BDC" w:rsidRPr="00AC3577" w:rsidRDefault="00D53BDC" w:rsidP="00D53BDC">
      <w:pPr>
        <w:spacing w:after="138" w:line="259" w:lineRule="auto"/>
        <w:rPr>
          <w:rFonts w:asciiTheme="majorHAnsi" w:hAnsiTheme="majorHAnsi" w:cstheme="majorHAnsi"/>
        </w:rPr>
      </w:pPr>
      <w:r w:rsidRPr="00AC3577">
        <w:rPr>
          <w:rFonts w:asciiTheme="majorHAnsi" w:hAnsiTheme="majorHAnsi" w:cstheme="majorHAnsi"/>
        </w:rPr>
        <w:t xml:space="preserve"> </w:t>
      </w:r>
    </w:p>
    <w:p w14:paraId="1564F8DE" w14:textId="77777777" w:rsidR="00D53BDC"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Two common </w:t>
      </w:r>
      <w:r w:rsidRPr="00754649">
        <w:rPr>
          <w:rFonts w:asciiTheme="majorHAnsi" w:hAnsiTheme="majorHAnsi" w:cstheme="majorHAnsi"/>
          <w:b/>
          <w:bCs/>
          <w:i/>
        </w:rPr>
        <w:t>second messengers</w:t>
      </w:r>
      <w:r w:rsidRPr="00AC3577">
        <w:rPr>
          <w:rFonts w:asciiTheme="majorHAnsi" w:hAnsiTheme="majorHAnsi" w:cstheme="majorHAnsi"/>
        </w:rPr>
        <w:t xml:space="preserve"> are cyclic AMP (cAMP) and calcium ions (Ca</w:t>
      </w:r>
      <w:r w:rsidRPr="00AC3577">
        <w:rPr>
          <w:rFonts w:asciiTheme="majorHAnsi" w:hAnsiTheme="majorHAnsi" w:cstheme="majorHAnsi"/>
          <w:vertAlign w:val="superscript"/>
        </w:rPr>
        <w:t>2+)</w:t>
      </w:r>
      <w:r w:rsidRPr="00AC3577">
        <w:rPr>
          <w:rFonts w:asciiTheme="majorHAnsi" w:hAnsiTheme="majorHAnsi" w:cstheme="majorHAnsi"/>
        </w:rPr>
        <w:t xml:space="preserve">. Explain the role of the second messenger cAMP in Figure 11.11 from the text.  </w:t>
      </w:r>
    </w:p>
    <w:p w14:paraId="5DAC24CE" w14:textId="77777777" w:rsidR="00D53BDC" w:rsidRPr="00754649" w:rsidRDefault="00D53BDC" w:rsidP="00D53BDC">
      <w:pPr>
        <w:spacing w:after="5" w:line="249" w:lineRule="auto"/>
        <w:ind w:left="720"/>
        <w:rPr>
          <w:rFonts w:asciiTheme="majorHAnsi" w:hAnsiTheme="majorHAnsi" w:cstheme="majorHAnsi"/>
        </w:rPr>
      </w:pPr>
      <w:r w:rsidRPr="00754649">
        <w:rPr>
          <w:rFonts w:asciiTheme="majorHAnsi" w:hAnsiTheme="majorHAnsi" w:cstheme="majorHAnsi"/>
        </w:rPr>
        <w:t xml:space="preserve"> </w:t>
      </w:r>
    </w:p>
    <w:p w14:paraId="300CC99B"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important relationship between the second messenger and </w:t>
      </w:r>
      <w:r w:rsidRPr="00754649">
        <w:rPr>
          <w:rFonts w:asciiTheme="majorHAnsi" w:hAnsiTheme="majorHAnsi" w:cstheme="majorHAnsi"/>
          <w:b/>
          <w:bCs/>
          <w:i/>
        </w:rPr>
        <w:t>protein kinase A</w:t>
      </w:r>
      <w:r w:rsidRPr="00AC3577">
        <w:rPr>
          <w:rFonts w:asciiTheme="majorHAnsi" w:hAnsiTheme="majorHAnsi" w:cstheme="majorHAnsi"/>
        </w:rPr>
        <w:t xml:space="preserve">? </w:t>
      </w:r>
    </w:p>
    <w:p w14:paraId="759EFF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FC90430"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Figure 11.11 explains how to initiate a cellular response; how might that response be inhibited? </w:t>
      </w:r>
    </w:p>
    <w:p w14:paraId="0DB28AAB" w14:textId="77777777" w:rsidR="00D53BDC" w:rsidRPr="00AC3577" w:rsidRDefault="00D53BDC" w:rsidP="00D53BDC">
      <w:pPr>
        <w:spacing w:after="114" w:line="259" w:lineRule="auto"/>
        <w:rPr>
          <w:rFonts w:asciiTheme="majorHAnsi" w:hAnsiTheme="majorHAnsi" w:cstheme="majorHAnsi"/>
        </w:rPr>
      </w:pPr>
    </w:p>
    <w:p w14:paraId="157E84E3" w14:textId="77777777" w:rsidR="00D53BDC"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your new knowledge of cell signaling, explain the mechanism of disease in cholera. </w:t>
      </w:r>
    </w:p>
    <w:p w14:paraId="31BCA5DF" w14:textId="77777777" w:rsidR="00D53BDC" w:rsidRPr="00754649" w:rsidRDefault="00D53BDC" w:rsidP="00D53BDC">
      <w:pPr>
        <w:spacing w:after="130" w:line="249" w:lineRule="auto"/>
        <w:ind w:left="720"/>
        <w:rPr>
          <w:rFonts w:asciiTheme="majorHAnsi" w:hAnsiTheme="majorHAnsi" w:cstheme="majorHAnsi"/>
        </w:rPr>
      </w:pPr>
    </w:p>
    <w:p w14:paraId="2D3438B3"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List three types of pathways often induced by calcium ions. </w:t>
      </w:r>
    </w:p>
    <w:p w14:paraId="476FF8F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2DAE7EE2" w14:textId="77777777" w:rsidR="00D53BDC" w:rsidRPr="00AC3577"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What happens to the cytoplasmic concentration of calcium when it is used as a second messenger? </w:t>
      </w:r>
    </w:p>
    <w:p w14:paraId="1A468091" w14:textId="77777777" w:rsidR="00D53BDC" w:rsidRPr="00AC3577" w:rsidRDefault="00D53BDC" w:rsidP="00D53BDC">
      <w:pPr>
        <w:spacing w:after="114" w:line="259" w:lineRule="auto"/>
        <w:rPr>
          <w:rFonts w:asciiTheme="majorHAnsi" w:hAnsiTheme="majorHAnsi" w:cstheme="majorHAnsi"/>
        </w:rPr>
      </w:pPr>
    </w:p>
    <w:p w14:paraId="1DBEF3B3" w14:textId="77777777" w:rsidR="00D53BDC" w:rsidRPr="00D53BDC" w:rsidRDefault="00D53BDC" w:rsidP="00D53BDC">
      <w:pPr>
        <w:pStyle w:val="Heading3"/>
        <w:ind w:left="-5"/>
        <w:rPr>
          <w:rFonts w:cstheme="majorHAnsi"/>
          <w:b/>
          <w:bCs/>
          <w:color w:val="0070C0"/>
        </w:rPr>
      </w:pPr>
      <w:r w:rsidRPr="00D53BDC">
        <w:rPr>
          <w:rFonts w:cstheme="majorHAnsi"/>
          <w:b/>
          <w:bCs/>
          <w:color w:val="0070C0"/>
        </w:rPr>
        <w:t xml:space="preserve">Concept 11.4 Response: Cell signaling leads to regulation of transcription or cytoplasmic activities </w:t>
      </w:r>
    </w:p>
    <w:p w14:paraId="4197D645"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nucleus, what normally happens? </w:t>
      </w:r>
    </w:p>
    <w:p w14:paraId="7903F067" w14:textId="77777777" w:rsidR="00D53BDC" w:rsidRPr="00AC3577" w:rsidRDefault="00D53BDC" w:rsidP="00D53BDC">
      <w:pPr>
        <w:spacing w:after="114" w:line="259" w:lineRule="auto"/>
        <w:rPr>
          <w:rFonts w:asciiTheme="majorHAnsi" w:hAnsiTheme="majorHAnsi" w:cstheme="majorHAnsi"/>
        </w:rPr>
      </w:pPr>
    </w:p>
    <w:p w14:paraId="272A895E"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cytoplasm, what normally happens? </w:t>
      </w:r>
    </w:p>
    <w:p w14:paraId="25E4AEFF" w14:textId="77777777" w:rsidR="00D53BDC" w:rsidRPr="00AC3577" w:rsidRDefault="00D53BDC" w:rsidP="00D53BDC">
      <w:pPr>
        <w:spacing w:after="114" w:line="259" w:lineRule="auto"/>
        <w:rPr>
          <w:rFonts w:asciiTheme="majorHAnsi" w:hAnsiTheme="majorHAnsi" w:cstheme="majorHAnsi"/>
        </w:rPr>
      </w:pPr>
    </w:p>
    <w:p w14:paraId="511A29ED"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 xml:space="preserve">Figure 11.15 shows a single molecule of epinephrine resulting in the formation of __________ molecules of glucose-1-phosphate!  </w:t>
      </w:r>
    </w:p>
    <w:p w14:paraId="73C7594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1B85C52"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 xml:space="preserve">Figure 11.17 shows four different cellular results from a single signaling molecule. Briefly describe each response. </w:t>
      </w:r>
    </w:p>
    <w:p w14:paraId="58BA8EB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80266B7"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A </w:t>
      </w:r>
    </w:p>
    <w:p w14:paraId="5F2B3898"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8270F50" w14:textId="77777777" w:rsidR="00D53BDC" w:rsidRPr="00AC3577" w:rsidRDefault="00D53BDC" w:rsidP="00D53BDC">
      <w:pPr>
        <w:spacing w:after="112" w:line="259" w:lineRule="auto"/>
        <w:ind w:left="-5"/>
        <w:rPr>
          <w:rFonts w:asciiTheme="majorHAnsi" w:hAnsiTheme="majorHAnsi" w:cstheme="majorHAnsi"/>
        </w:rPr>
      </w:pPr>
      <w:r w:rsidRPr="00AC3577">
        <w:rPr>
          <w:rFonts w:asciiTheme="majorHAnsi" w:hAnsiTheme="majorHAnsi" w:cstheme="majorHAnsi"/>
          <w:b/>
        </w:rPr>
        <w:t xml:space="preserve">Cell B </w:t>
      </w:r>
    </w:p>
    <w:p w14:paraId="2D833FB6"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F30062E"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C </w:t>
      </w:r>
    </w:p>
    <w:p w14:paraId="1069DD1E"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48548989" w14:textId="77777777" w:rsidR="00D53BDC" w:rsidRPr="00AC3577" w:rsidRDefault="00D53BDC" w:rsidP="00D53BDC">
      <w:pPr>
        <w:pStyle w:val="Heading2"/>
        <w:spacing w:after="111"/>
        <w:ind w:left="-5"/>
        <w:rPr>
          <w:rFonts w:asciiTheme="majorHAnsi" w:hAnsiTheme="majorHAnsi" w:cstheme="majorHAnsi"/>
        </w:rPr>
      </w:pPr>
      <w:r w:rsidRPr="00AC3577">
        <w:rPr>
          <w:rFonts w:asciiTheme="majorHAnsi" w:hAnsiTheme="majorHAnsi" w:cstheme="majorHAnsi"/>
        </w:rPr>
        <w:t xml:space="preserve">Cell D </w:t>
      </w:r>
    </w:p>
    <w:p w14:paraId="6E2D2B1A" w14:textId="77777777" w:rsidR="00D53BDC" w:rsidRPr="00AC3577" w:rsidRDefault="00D53BDC" w:rsidP="00D53BDC">
      <w:pPr>
        <w:tabs>
          <w:tab w:val="center" w:pos="3489"/>
        </w:tabs>
        <w:ind w:left="-15"/>
        <w:rPr>
          <w:rFonts w:asciiTheme="majorHAnsi" w:hAnsiTheme="majorHAnsi" w:cstheme="majorHAnsi"/>
        </w:rPr>
      </w:pPr>
      <w:r w:rsidRPr="00AC3577">
        <w:rPr>
          <w:rFonts w:asciiTheme="majorHAnsi" w:hAnsiTheme="majorHAnsi" w:cstheme="majorHAnsi"/>
        </w:rPr>
        <w:t xml:space="preserve">42.  </w:t>
      </w:r>
      <w:r w:rsidRPr="00AC3577">
        <w:rPr>
          <w:rFonts w:asciiTheme="majorHAnsi" w:hAnsiTheme="majorHAnsi" w:cstheme="majorHAnsi"/>
        </w:rPr>
        <w:tab/>
        <w:t xml:space="preserve">How do </w:t>
      </w:r>
      <w:r w:rsidRPr="00754649">
        <w:rPr>
          <w:rFonts w:asciiTheme="majorHAnsi" w:hAnsiTheme="majorHAnsi" w:cstheme="majorHAnsi"/>
          <w:b/>
          <w:bCs/>
        </w:rPr>
        <w:t>scaffolding proteins</w:t>
      </w:r>
      <w:r w:rsidRPr="00AC3577">
        <w:rPr>
          <w:rFonts w:asciiTheme="majorHAnsi" w:hAnsiTheme="majorHAnsi" w:cstheme="majorHAnsi"/>
        </w:rPr>
        <w:t xml:space="preserve"> enhance a cellular response? </w:t>
      </w:r>
    </w:p>
    <w:p w14:paraId="55DB789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FADDAF2" w14:textId="77777777" w:rsidR="00D53BDC" w:rsidRPr="00D53BDC" w:rsidRDefault="00D53BDC" w:rsidP="00D53BDC">
      <w:pPr>
        <w:pStyle w:val="Heading3"/>
        <w:spacing w:after="10"/>
        <w:ind w:left="-5"/>
        <w:rPr>
          <w:rFonts w:cstheme="majorHAnsi"/>
          <w:b/>
          <w:bCs/>
          <w:color w:val="0070C0"/>
        </w:rPr>
      </w:pPr>
      <w:r w:rsidRPr="00D53BDC">
        <w:rPr>
          <w:rFonts w:cstheme="majorHAnsi"/>
          <w:b/>
          <w:bCs/>
          <w:color w:val="0070C0"/>
        </w:rPr>
        <w:t xml:space="preserve">Concept 11.5 Apoptosis (programmed cell death) integrates multiple cell-signaling pathways </w:t>
      </w:r>
    </w:p>
    <w:p w14:paraId="2BB5688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6978E5FA" w14:textId="77777777" w:rsidR="00D53BDC" w:rsidRPr="00AC3577" w:rsidRDefault="00D53BDC" w:rsidP="00D53BDC">
      <w:pPr>
        <w:numPr>
          <w:ilvl w:val="0"/>
          <w:numId w:val="32"/>
        </w:numPr>
        <w:spacing w:after="5" w:line="249" w:lineRule="auto"/>
        <w:ind w:right="-6" w:hanging="720"/>
        <w:rPr>
          <w:rFonts w:asciiTheme="majorHAnsi" w:hAnsiTheme="majorHAnsi" w:cstheme="majorHAnsi"/>
        </w:rPr>
      </w:pPr>
      <w:r w:rsidRPr="00AC3577">
        <w:rPr>
          <w:rFonts w:asciiTheme="majorHAnsi" w:hAnsiTheme="majorHAnsi" w:cstheme="majorHAnsi"/>
        </w:rPr>
        <w:t xml:space="preserve">What specifically happens to a cell during the process of </w:t>
      </w:r>
      <w:r w:rsidRPr="00754649">
        <w:rPr>
          <w:rFonts w:asciiTheme="majorHAnsi" w:hAnsiTheme="majorHAnsi" w:cstheme="majorHAnsi"/>
          <w:b/>
          <w:bCs/>
        </w:rPr>
        <w:t>apoptosis</w:t>
      </w:r>
      <w:r w:rsidRPr="00AC3577">
        <w:rPr>
          <w:rFonts w:asciiTheme="majorHAnsi" w:hAnsiTheme="majorHAnsi" w:cstheme="majorHAnsi"/>
        </w:rPr>
        <w:t xml:space="preserve">? </w:t>
      </w:r>
    </w:p>
    <w:p w14:paraId="5E1B923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C5457C" w14:textId="77777777" w:rsidR="00D53BDC" w:rsidRPr="00AC3577" w:rsidRDefault="00D53BDC" w:rsidP="00D53BDC">
      <w:pPr>
        <w:numPr>
          <w:ilvl w:val="0"/>
          <w:numId w:val="32"/>
        </w:numPr>
        <w:spacing w:line="238" w:lineRule="auto"/>
        <w:ind w:right="-6" w:hanging="720"/>
        <w:rPr>
          <w:rFonts w:asciiTheme="majorHAnsi" w:hAnsiTheme="majorHAnsi" w:cstheme="majorHAnsi"/>
        </w:rPr>
      </w:pPr>
      <w:r w:rsidRPr="00AC3577">
        <w:rPr>
          <w:rFonts w:asciiTheme="majorHAnsi" w:hAnsiTheme="majorHAnsi" w:cstheme="majorHAnsi"/>
        </w:rPr>
        <w:t xml:space="preserve">The signal for apoptosis can come from outside or inside the cell. Give one example when the signal comes from outside the cell and two examples of cellular occurrences that would prompt an apoptosis signal from inside the cell.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3A30DCC9" w14:textId="77777777" w:rsidR="00D53BDC" w:rsidRPr="00AC3577" w:rsidRDefault="00D53BDC" w:rsidP="00D53BDC">
      <w:pPr>
        <w:spacing w:after="253" w:line="259" w:lineRule="auto"/>
        <w:rPr>
          <w:rFonts w:asciiTheme="majorHAnsi" w:hAnsiTheme="majorHAnsi" w:cstheme="majorHAnsi"/>
        </w:rPr>
      </w:pPr>
      <w:r w:rsidRPr="00AC3577">
        <w:rPr>
          <w:rFonts w:asciiTheme="majorHAnsi" w:hAnsiTheme="majorHAnsi" w:cstheme="majorHAnsi"/>
        </w:rPr>
        <w:t xml:space="preserve"> </w:t>
      </w:r>
    </w:p>
    <w:p w14:paraId="7F92E3E2" w14:textId="77777777" w:rsidR="00D53BDC" w:rsidRPr="00AC3577" w:rsidRDefault="00D53BDC" w:rsidP="00D53BDC">
      <w:pPr>
        <w:ind w:left="-5"/>
        <w:rPr>
          <w:rFonts w:asciiTheme="majorHAnsi" w:hAnsiTheme="majorHAnsi" w:cstheme="majorHAnsi"/>
        </w:rPr>
      </w:pPr>
      <w:r w:rsidRPr="00AC3577">
        <w:rPr>
          <w:rFonts w:asciiTheme="majorHAnsi" w:hAnsiTheme="majorHAnsi" w:cstheme="majorHAnsi"/>
        </w:rPr>
        <w:t xml:space="preserve"> </w:t>
      </w:r>
    </w:p>
    <w:p w14:paraId="25C733D1" w14:textId="77777777" w:rsidR="00D53BDC" w:rsidRDefault="00D53BDC">
      <w:pPr>
        <w:spacing w:after="160" w:line="259" w:lineRule="auto"/>
        <w:rPr>
          <w:rFonts w:ascii="Candara" w:hAnsi="Candara"/>
          <w:b/>
          <w:color w:val="C00000"/>
        </w:rPr>
      </w:pPr>
      <w:r>
        <w:rPr>
          <w:rFonts w:ascii="Candara" w:hAnsi="Candara"/>
          <w:b/>
          <w:color w:val="C00000"/>
        </w:rPr>
        <w:br w:type="page"/>
      </w:r>
    </w:p>
    <w:p w14:paraId="144BE19F" w14:textId="11989635"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39A50C59" w14:textId="4699FB84" w:rsidR="00AA694A" w:rsidRPr="00D53BDC" w:rsidRDefault="009D45C2" w:rsidP="00552207">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7" style="width:0;height:1.5pt" o:hralign="center" o:hrstd="t" o:hr="t" fillcolor="#a0a0a0" stroked="f"/>
        </w:pict>
      </w: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27"/>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28"/>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29"/>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30"/>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31"/>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32"/>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33"/>
          <w:footerReference w:type="default" r:id="rId34"/>
          <w:footerReference w:type="first" r:id="rId35"/>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36"/>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37"/>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0BDB" w14:textId="77777777" w:rsidR="009D45C2" w:rsidRDefault="009D45C2" w:rsidP="00AA3026">
      <w:r>
        <w:separator/>
      </w:r>
    </w:p>
  </w:endnote>
  <w:endnote w:type="continuationSeparator" w:id="0">
    <w:p w14:paraId="70C17D5F" w14:textId="77777777" w:rsidR="009D45C2" w:rsidRDefault="009D45C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0733" w14:textId="77777777" w:rsidR="009D45C2" w:rsidRDefault="009D45C2" w:rsidP="00AA3026">
      <w:r>
        <w:separator/>
      </w:r>
    </w:p>
  </w:footnote>
  <w:footnote w:type="continuationSeparator" w:id="0">
    <w:p w14:paraId="14944BEB" w14:textId="77777777" w:rsidR="009D45C2" w:rsidRDefault="009D45C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
  </w:num>
  <w:num w:numId="3">
    <w:abstractNumId w:val="21"/>
  </w:num>
  <w:num w:numId="4">
    <w:abstractNumId w:val="20"/>
  </w:num>
  <w:num w:numId="5">
    <w:abstractNumId w:val="15"/>
  </w:num>
  <w:num w:numId="6">
    <w:abstractNumId w:val="9"/>
  </w:num>
  <w:num w:numId="7">
    <w:abstractNumId w:val="27"/>
  </w:num>
  <w:num w:numId="8">
    <w:abstractNumId w:val="4"/>
  </w:num>
  <w:num w:numId="9">
    <w:abstractNumId w:val="25"/>
  </w:num>
  <w:num w:numId="10">
    <w:abstractNumId w:val="30"/>
  </w:num>
  <w:num w:numId="11">
    <w:abstractNumId w:val="16"/>
  </w:num>
  <w:num w:numId="12">
    <w:abstractNumId w:val="6"/>
  </w:num>
  <w:num w:numId="13">
    <w:abstractNumId w:val="23"/>
  </w:num>
  <w:num w:numId="14">
    <w:abstractNumId w:val="12"/>
  </w:num>
  <w:num w:numId="15">
    <w:abstractNumId w:val="5"/>
  </w:num>
  <w:num w:numId="16">
    <w:abstractNumId w:val="28"/>
  </w:num>
  <w:num w:numId="17">
    <w:abstractNumId w:val="22"/>
  </w:num>
  <w:num w:numId="18">
    <w:abstractNumId w:val="0"/>
  </w:num>
  <w:num w:numId="19">
    <w:abstractNumId w:val="11"/>
  </w:num>
  <w:num w:numId="20">
    <w:abstractNumId w:val="3"/>
  </w:num>
  <w:num w:numId="21">
    <w:abstractNumId w:val="19"/>
  </w:num>
  <w:num w:numId="22">
    <w:abstractNumId w:val="1"/>
  </w:num>
  <w:num w:numId="23">
    <w:abstractNumId w:val="10"/>
  </w:num>
  <w:num w:numId="24">
    <w:abstractNumId w:val="24"/>
  </w:num>
  <w:num w:numId="25">
    <w:abstractNumId w:val="29"/>
  </w:num>
  <w:num w:numId="26">
    <w:abstractNumId w:val="18"/>
  </w:num>
  <w:num w:numId="27">
    <w:abstractNumId w:val="8"/>
  </w:num>
  <w:num w:numId="28">
    <w:abstractNumId w:val="17"/>
  </w:num>
  <w:num w:numId="29">
    <w:abstractNumId w:val="13"/>
  </w:num>
  <w:num w:numId="30">
    <w:abstractNumId w:val="14"/>
  </w:num>
  <w:num w:numId="31">
    <w:abstractNumId w:val="26"/>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E5ACD"/>
    <w:rsid w:val="003F0C2E"/>
    <w:rsid w:val="003F39C3"/>
    <w:rsid w:val="004233BA"/>
    <w:rsid w:val="00450315"/>
    <w:rsid w:val="00452F88"/>
    <w:rsid w:val="00453B3D"/>
    <w:rsid w:val="00461B78"/>
    <w:rsid w:val="00462CC7"/>
    <w:rsid w:val="00465887"/>
    <w:rsid w:val="00485759"/>
    <w:rsid w:val="004974FA"/>
    <w:rsid w:val="004A09AA"/>
    <w:rsid w:val="004A27DC"/>
    <w:rsid w:val="004B222B"/>
    <w:rsid w:val="004C7379"/>
    <w:rsid w:val="004D0D30"/>
    <w:rsid w:val="004D20BC"/>
    <w:rsid w:val="004F136B"/>
    <w:rsid w:val="005111DF"/>
    <w:rsid w:val="00512CE0"/>
    <w:rsid w:val="005162C5"/>
    <w:rsid w:val="00516CA2"/>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0052"/>
    <w:rsid w:val="00717A54"/>
    <w:rsid w:val="0072482D"/>
    <w:rsid w:val="00751F43"/>
    <w:rsid w:val="0075424D"/>
    <w:rsid w:val="00772F44"/>
    <w:rsid w:val="007742B6"/>
    <w:rsid w:val="00794FD8"/>
    <w:rsid w:val="00795B68"/>
    <w:rsid w:val="007A163F"/>
    <w:rsid w:val="007A6C60"/>
    <w:rsid w:val="007B3B7B"/>
    <w:rsid w:val="007B67CF"/>
    <w:rsid w:val="007B72C0"/>
    <w:rsid w:val="007B7899"/>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B5ED2"/>
    <w:rsid w:val="008C0289"/>
    <w:rsid w:val="008C2B19"/>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06FB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5183A"/>
    <w:rsid w:val="00E60250"/>
    <w:rsid w:val="00E734F9"/>
    <w:rsid w:val="00E808E5"/>
    <w:rsid w:val="00E8282E"/>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93</Words>
  <Characters>6804</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10: Photosynthesis </vt:lpstr>
      <vt:lpstr>    Concept 10.1 Photosynthesis converts light energy to the chemical energy of food</vt:lpstr>
      <vt:lpstr>    Concept 10.2 The light reactions convert solar energy to the chemical energy of </vt:lpstr>
      <vt:lpstr>    Concept 10.3 The Calvin cycle uses ATP and NADPH to convert CO2 to sugar </vt:lpstr>
      <vt:lpstr>    Concept 10.4 Alternative mechanisms of carbon fixation have evolved in hot, arid</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16T17:24:00Z</dcterms:created>
  <dcterms:modified xsi:type="dcterms:W3CDTF">2021-11-16T22:09:00Z</dcterms:modified>
</cp:coreProperties>
</file>